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61F" w:rsidRPr="0020161F" w:rsidRDefault="0020161F" w:rsidP="002016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161F">
        <w:rPr>
          <w:rFonts w:ascii="Times New Roman" w:hAnsi="Times New Roman"/>
          <w:b/>
          <w:sz w:val="28"/>
          <w:szCs w:val="28"/>
        </w:rPr>
        <w:t xml:space="preserve">Сведения </w:t>
      </w:r>
    </w:p>
    <w:p w:rsidR="0020161F" w:rsidRPr="0020161F" w:rsidRDefault="0020161F" w:rsidP="002016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61F">
        <w:rPr>
          <w:rFonts w:ascii="Times New Roman" w:hAnsi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Pr="0020161F">
        <w:rPr>
          <w:rFonts w:ascii="Times New Roman" w:hAnsi="Times New Roman" w:cs="Times New Roman"/>
          <w:b/>
          <w:sz w:val="28"/>
          <w:szCs w:val="28"/>
        </w:rPr>
        <w:t xml:space="preserve"> лиц, замещающих муниципальные должности и должности муниципальной службы Красненского района Белгородской области, а также их супругов и несовершеннолетних детей</w:t>
      </w:r>
      <w:r w:rsidR="00E32B65">
        <w:rPr>
          <w:rFonts w:ascii="Times New Roman" w:hAnsi="Times New Roman"/>
          <w:b/>
          <w:sz w:val="28"/>
          <w:szCs w:val="28"/>
        </w:rPr>
        <w:t xml:space="preserve"> за период с 1 января 2014 г. по 31 декабря 2014</w:t>
      </w:r>
      <w:r w:rsidRPr="0020161F">
        <w:rPr>
          <w:rFonts w:ascii="Times New Roman" w:hAnsi="Times New Roman"/>
          <w:b/>
          <w:sz w:val="28"/>
          <w:szCs w:val="28"/>
        </w:rPr>
        <w:t xml:space="preserve"> г.</w:t>
      </w:r>
      <w:r w:rsidRPr="002016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161F" w:rsidRPr="0020161F" w:rsidRDefault="0020161F" w:rsidP="002016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61F">
        <w:rPr>
          <w:rFonts w:ascii="Times New Roman" w:hAnsi="Times New Roman" w:cs="Times New Roman"/>
          <w:b/>
          <w:sz w:val="28"/>
          <w:szCs w:val="28"/>
        </w:rPr>
        <w:t>размещаемые на официальном сайте администрации Красненского района</w:t>
      </w:r>
    </w:p>
    <w:p w:rsidR="00442B1C" w:rsidRDefault="00442B1C" w:rsidP="00442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3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2268"/>
        <w:gridCol w:w="1275"/>
        <w:gridCol w:w="1134"/>
        <w:gridCol w:w="851"/>
        <w:gridCol w:w="992"/>
        <w:gridCol w:w="1134"/>
        <w:gridCol w:w="851"/>
        <w:gridCol w:w="992"/>
        <w:gridCol w:w="1559"/>
        <w:gridCol w:w="1276"/>
        <w:gridCol w:w="142"/>
        <w:gridCol w:w="1417"/>
      </w:tblGrid>
      <w:tr w:rsidR="00442B1C" w:rsidRPr="007562C8" w:rsidTr="0043658E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442B1C" w:rsidP="007562C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562C8">
              <w:rPr>
                <w:rFonts w:ascii="Times New Roman" w:hAnsi="Times New Roman" w:cs="Times New Roman"/>
              </w:rPr>
              <w:t>№</w:t>
            </w:r>
          </w:p>
          <w:p w:rsidR="00442B1C" w:rsidRPr="007562C8" w:rsidRDefault="00442B1C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62C8">
              <w:rPr>
                <w:rFonts w:ascii="Times New Roman" w:hAnsi="Times New Roman" w:cs="Times New Roman"/>
              </w:rPr>
              <w:t>п</w:t>
            </w:r>
            <w:proofErr w:type="gramEnd"/>
            <w:r w:rsidRPr="007562C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442B1C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2C8">
              <w:rPr>
                <w:rFonts w:ascii="Times New Roman" w:hAnsi="Times New Roman" w:cs="Times New Roman"/>
              </w:rPr>
              <w:t>Фамилия и ин</w:t>
            </w:r>
            <w:r w:rsidR="00FF35EC" w:rsidRPr="007562C8">
              <w:rPr>
                <w:rFonts w:ascii="Times New Roman" w:hAnsi="Times New Roman" w:cs="Times New Roman"/>
              </w:rPr>
              <w:t>ициалы лица, чьи сведения разме</w:t>
            </w:r>
            <w:r w:rsidRPr="007562C8">
              <w:rPr>
                <w:rFonts w:ascii="Times New Roman" w:hAnsi="Times New Roman" w:cs="Times New Roman"/>
              </w:rPr>
              <w:t>щаютс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1426BB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2C8">
              <w:rPr>
                <w:rFonts w:ascii="Times New Roman" w:hAnsi="Times New Roman" w:cs="Times New Roman"/>
              </w:rPr>
              <w:t>Долж</w:t>
            </w:r>
            <w:r w:rsidR="00442B1C" w:rsidRPr="007562C8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442B1C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2C8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442B1C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2C8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1426BB" w:rsidP="0075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2C8">
              <w:rPr>
                <w:rFonts w:ascii="Times New Roman" w:hAnsi="Times New Roman" w:cs="Times New Roman"/>
              </w:rPr>
              <w:t>Транспорт</w:t>
            </w:r>
            <w:r w:rsidR="00442B1C" w:rsidRPr="007562C8">
              <w:rPr>
                <w:rFonts w:ascii="Times New Roman" w:hAnsi="Times New Roman" w:cs="Times New Roman"/>
              </w:rPr>
              <w:t>ные средства</w:t>
            </w:r>
          </w:p>
          <w:p w:rsidR="00442B1C" w:rsidRPr="007562C8" w:rsidRDefault="00442B1C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2C8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1426BB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2C8">
              <w:rPr>
                <w:rFonts w:ascii="Times New Roman" w:hAnsi="Times New Roman" w:cs="Times New Roman"/>
              </w:rPr>
              <w:t>Декларированный годо</w:t>
            </w:r>
            <w:r w:rsidR="00442B1C" w:rsidRPr="007562C8">
              <w:rPr>
                <w:rFonts w:ascii="Times New Roman" w:hAnsi="Times New Roman" w:cs="Times New Roman"/>
              </w:rPr>
              <w:t>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442B1C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2C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A378A" w:rsidRPr="007562C8" w:rsidTr="0043658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442B1C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442B1C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442B1C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442B1C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2C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1426BB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2C8">
              <w:rPr>
                <w:rFonts w:ascii="Times New Roman" w:hAnsi="Times New Roman" w:cs="Times New Roman"/>
              </w:rPr>
              <w:t>вид собствен</w:t>
            </w:r>
            <w:r w:rsidR="00442B1C" w:rsidRPr="007562C8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1426BB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2C8">
              <w:rPr>
                <w:rFonts w:ascii="Times New Roman" w:hAnsi="Times New Roman" w:cs="Times New Roman"/>
              </w:rPr>
              <w:t>пло</w:t>
            </w:r>
            <w:r w:rsidR="00442B1C" w:rsidRPr="007562C8">
              <w:rPr>
                <w:rFonts w:ascii="Times New Roman" w:hAnsi="Times New Roman" w:cs="Times New Roman"/>
              </w:rPr>
              <w:t>щадь (</w:t>
            </w:r>
            <w:proofErr w:type="spellStart"/>
            <w:r w:rsidR="00442B1C" w:rsidRPr="007562C8">
              <w:rPr>
                <w:rFonts w:ascii="Times New Roman" w:hAnsi="Times New Roman" w:cs="Times New Roman"/>
              </w:rPr>
              <w:t>кв</w:t>
            </w:r>
            <w:proofErr w:type="gramStart"/>
            <w:r w:rsidR="00442B1C" w:rsidRPr="007562C8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="00442B1C" w:rsidRPr="007562C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1426BB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2C8">
              <w:rPr>
                <w:rFonts w:ascii="Times New Roman" w:hAnsi="Times New Roman" w:cs="Times New Roman"/>
              </w:rPr>
              <w:t>страна распо</w:t>
            </w:r>
            <w:r w:rsidR="00442B1C" w:rsidRPr="007562C8">
              <w:rPr>
                <w:rFonts w:ascii="Times New Roman" w:hAnsi="Times New Roman" w:cs="Times New Roman"/>
              </w:rPr>
              <w:t>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442B1C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2C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1426BB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2C8">
              <w:rPr>
                <w:rFonts w:ascii="Times New Roman" w:hAnsi="Times New Roman" w:cs="Times New Roman"/>
              </w:rPr>
              <w:t>пло</w:t>
            </w:r>
            <w:r w:rsidR="00442B1C" w:rsidRPr="007562C8">
              <w:rPr>
                <w:rFonts w:ascii="Times New Roman" w:hAnsi="Times New Roman" w:cs="Times New Roman"/>
              </w:rPr>
              <w:t>щадь (</w:t>
            </w:r>
            <w:proofErr w:type="spellStart"/>
            <w:r w:rsidR="00442B1C" w:rsidRPr="007562C8">
              <w:rPr>
                <w:rFonts w:ascii="Times New Roman" w:hAnsi="Times New Roman" w:cs="Times New Roman"/>
              </w:rPr>
              <w:t>кв</w:t>
            </w:r>
            <w:proofErr w:type="gramStart"/>
            <w:r w:rsidR="00442B1C" w:rsidRPr="007562C8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="00442B1C" w:rsidRPr="007562C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1426BB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2C8">
              <w:rPr>
                <w:rFonts w:ascii="Times New Roman" w:hAnsi="Times New Roman" w:cs="Times New Roman"/>
              </w:rPr>
              <w:t>страна распо</w:t>
            </w:r>
            <w:r w:rsidR="00442B1C" w:rsidRPr="007562C8">
              <w:rPr>
                <w:rFonts w:ascii="Times New Roman" w:hAnsi="Times New Roman" w:cs="Times New Roman"/>
              </w:rPr>
              <w:t>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442B1C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442B1C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442B1C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169" w:rsidRPr="00A328C5" w:rsidTr="0043658E">
        <w:trPr>
          <w:trHeight w:val="111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169" w:rsidRPr="00A328C5" w:rsidRDefault="00767169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169" w:rsidRPr="00A328C5" w:rsidRDefault="00767169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28C5">
              <w:rPr>
                <w:rFonts w:ascii="Times New Roman" w:hAnsi="Times New Roman" w:cs="Times New Roman"/>
              </w:rPr>
              <w:t>Полторабатько</w:t>
            </w:r>
            <w:proofErr w:type="spellEnd"/>
            <w:r w:rsidRPr="00A328C5">
              <w:rPr>
                <w:rFonts w:ascii="Times New Roman" w:hAnsi="Times New Roman" w:cs="Times New Roman"/>
              </w:rPr>
              <w:t xml:space="preserve"> Александр Федорович</w:t>
            </w:r>
          </w:p>
          <w:p w:rsidR="00767169" w:rsidRPr="00A328C5" w:rsidRDefault="00767169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169" w:rsidRPr="00A328C5" w:rsidRDefault="00767169" w:rsidP="007562C8">
            <w:pPr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Глава администрации Красне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A328C5" w:rsidRDefault="00767169" w:rsidP="007562C8">
            <w:pPr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земельный п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A328C5" w:rsidRDefault="00767169" w:rsidP="007562C8">
            <w:pPr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общая долевая (1/580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A328C5" w:rsidRDefault="00767169" w:rsidP="007562C8">
            <w:pPr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6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A328C5" w:rsidRDefault="00767169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A328C5" w:rsidRDefault="00767169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A328C5" w:rsidRDefault="00767169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A328C5" w:rsidRDefault="00767169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A328C5" w:rsidRDefault="00767169" w:rsidP="007562C8">
            <w:pPr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A328C5">
              <w:rPr>
                <w:rFonts w:ascii="Times New Roman" w:hAnsi="Times New Roman" w:cs="Times New Roman"/>
                <w:lang w:val="en-US"/>
              </w:rPr>
              <w:t>HYUNDAI</w:t>
            </w:r>
            <w:r w:rsidRPr="00A328C5">
              <w:rPr>
                <w:rFonts w:ascii="Times New Roman" w:hAnsi="Times New Roman" w:cs="Times New Roman"/>
              </w:rPr>
              <w:t xml:space="preserve"> </w:t>
            </w:r>
            <w:r w:rsidRPr="00A328C5">
              <w:rPr>
                <w:rFonts w:ascii="Times New Roman" w:hAnsi="Times New Roman" w:cs="Times New Roman"/>
                <w:lang w:val="en-US"/>
              </w:rPr>
              <w:t>ELANTRA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169" w:rsidRPr="00A328C5" w:rsidRDefault="005D0C81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976388</w:t>
            </w:r>
            <w:r w:rsidR="00471E4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169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7169" w:rsidRPr="00A328C5" w:rsidTr="0043658E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69" w:rsidRPr="00A328C5" w:rsidRDefault="00767169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69" w:rsidRPr="00A328C5" w:rsidRDefault="00767169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69" w:rsidRPr="00A328C5" w:rsidRDefault="00767169" w:rsidP="00756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A328C5" w:rsidRDefault="00767169" w:rsidP="007562C8">
            <w:pPr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земельный участок дл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A328C5" w:rsidRDefault="00767169" w:rsidP="007562C8">
            <w:pPr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A328C5" w:rsidRDefault="00767169" w:rsidP="007562C8">
            <w:pPr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6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A328C5" w:rsidRDefault="00767169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A328C5" w:rsidRDefault="00767169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A328C5" w:rsidRDefault="00767169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A328C5" w:rsidRDefault="00767169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A328C5" w:rsidRDefault="00767169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69" w:rsidRPr="00A328C5" w:rsidRDefault="00767169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69" w:rsidRPr="00A328C5" w:rsidRDefault="00767169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517" w:rsidRPr="00A328C5" w:rsidTr="0043658E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517" w:rsidRPr="00A328C5" w:rsidRDefault="00CC4517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517" w:rsidRPr="00A328C5" w:rsidRDefault="00CC4517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517" w:rsidRPr="00A328C5" w:rsidRDefault="00CC4517" w:rsidP="00756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7" w:rsidRPr="00A328C5" w:rsidRDefault="00CC4517" w:rsidP="00CC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7" w:rsidRPr="00A328C5" w:rsidRDefault="00CC4517" w:rsidP="00756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(1/3 </w:t>
            </w:r>
            <w:r w:rsidRPr="00A328C5">
              <w:rPr>
                <w:rFonts w:ascii="Times New Roman" w:hAnsi="Times New Roman" w:cs="Times New Roman"/>
              </w:rPr>
              <w:t>дол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7" w:rsidRPr="00A328C5" w:rsidRDefault="00CC4517" w:rsidP="00756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7" w:rsidRPr="00A328C5" w:rsidRDefault="00CC4517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7" w:rsidRPr="00A328C5" w:rsidRDefault="00CC4517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7" w:rsidRPr="00A328C5" w:rsidRDefault="00CC4517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7" w:rsidRPr="00A328C5" w:rsidRDefault="00CC4517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7" w:rsidRPr="00A328C5" w:rsidRDefault="00CC4517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517" w:rsidRPr="00A328C5" w:rsidRDefault="00CC4517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517" w:rsidRPr="00A328C5" w:rsidRDefault="00CC4517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169" w:rsidRPr="00A328C5" w:rsidTr="0043658E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69" w:rsidRPr="00A328C5" w:rsidRDefault="00767169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A328C5" w:rsidRDefault="00767169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A328C5" w:rsidRDefault="00767169" w:rsidP="00756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A328C5" w:rsidRDefault="00767169" w:rsidP="007562C8">
            <w:pPr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A328C5" w:rsidRDefault="00767169" w:rsidP="007562C8">
            <w:pPr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A328C5" w:rsidRDefault="00767169" w:rsidP="007562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1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A328C5" w:rsidRDefault="00767169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A328C5" w:rsidRDefault="00767169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A328C5" w:rsidRDefault="00767169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A328C5" w:rsidRDefault="00767169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A328C5" w:rsidRDefault="00767169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A328C5" w:rsidRDefault="00767169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A328C5" w:rsidRDefault="00767169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169" w:rsidRPr="00A328C5" w:rsidTr="0043658E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69" w:rsidRPr="00A328C5" w:rsidRDefault="00767169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169" w:rsidRPr="00A328C5" w:rsidRDefault="00767169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169" w:rsidRPr="00A328C5" w:rsidRDefault="00767169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A328C5" w:rsidRDefault="00767169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земельный п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A328C5" w:rsidRDefault="00767169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A328C5" w:rsidRDefault="00767169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62100 (1/580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A328C5" w:rsidRDefault="00767169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A328C5" w:rsidRDefault="00767169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A328C5" w:rsidRDefault="00767169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1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A328C5" w:rsidRDefault="00767169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A328C5" w:rsidRDefault="00767169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169" w:rsidRPr="00A328C5" w:rsidRDefault="00754BF7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509967</w:t>
            </w:r>
            <w:r w:rsidR="00471E4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169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7169" w:rsidRPr="00A328C5" w:rsidTr="0043658E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69" w:rsidRPr="00A328C5" w:rsidRDefault="00767169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69" w:rsidRPr="00A328C5" w:rsidRDefault="00767169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69" w:rsidRPr="00A328C5" w:rsidRDefault="00767169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A328C5" w:rsidRDefault="00767169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земельный участок для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A328C5" w:rsidRDefault="00767169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A328C5" w:rsidRDefault="00767169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15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A328C5" w:rsidRDefault="00767169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A328C5" w:rsidRDefault="00767169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A328C5" w:rsidRDefault="00767169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A328C5" w:rsidRDefault="00767169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A328C5" w:rsidRDefault="00767169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69" w:rsidRPr="00A328C5" w:rsidRDefault="00767169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69" w:rsidRPr="00A328C5" w:rsidRDefault="00767169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B3B" w:rsidRPr="00A328C5" w:rsidTr="0043658E">
        <w:trPr>
          <w:gridAfter w:val="11"/>
          <w:wAfter w:w="11623" w:type="dxa"/>
          <w:trHeight w:val="25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3B" w:rsidRPr="00A328C5" w:rsidRDefault="00E56B3B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3B" w:rsidRPr="00A328C5" w:rsidRDefault="00E56B3B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3B" w:rsidRPr="00A328C5" w:rsidRDefault="00E56B3B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BA788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Спивакова Ольга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Первый заместитель главы администрации района - руководитель аппар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692955,3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Default="00FD7F8D" w:rsidP="00FD7F8D">
            <w:pPr>
              <w:jc w:val="center"/>
            </w:pPr>
            <w:r w:rsidRPr="00625FB3">
              <w:rPr>
                <w:rFonts w:ascii="Times New Roman" w:hAnsi="Times New Roman" w:cs="Times New Roman"/>
              </w:rPr>
              <w:t>-</w:t>
            </w:r>
          </w:p>
        </w:tc>
      </w:tr>
      <w:tr w:rsidR="00FD7F8D" w:rsidRPr="00A328C5" w:rsidTr="00BA7883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Давыдова Александра 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Заместитель главы администрации муниципального района – председатель комитета по социальной полити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580699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Default="00FD7F8D" w:rsidP="00FD7F8D">
            <w:pPr>
              <w:jc w:val="center"/>
            </w:pPr>
            <w:r w:rsidRPr="00625FB3">
              <w:rPr>
                <w:rFonts w:ascii="Times New Roman" w:hAnsi="Times New Roman" w:cs="Times New Roman"/>
              </w:rPr>
              <w:t>-</w:t>
            </w:r>
          </w:p>
        </w:tc>
      </w:tr>
      <w:tr w:rsidR="00FD7F8D" w:rsidRPr="00A328C5" w:rsidTr="00BA7883">
        <w:trPr>
          <w:trHeight w:val="116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Default="00FD7F8D">
            <w:r w:rsidRPr="00E51A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5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28C5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A328C5">
              <w:rPr>
                <w:rFonts w:ascii="Times New Roman" w:hAnsi="Times New Roman" w:cs="Times New Roman"/>
                <w:lang w:val="en-US"/>
              </w:rPr>
              <w:t>DAEWOO NEX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217180,66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F8D" w:rsidRDefault="00FD7F8D" w:rsidP="00FD7F8D">
            <w:pPr>
              <w:jc w:val="center"/>
            </w:pPr>
            <w:r w:rsidRPr="00625FB3">
              <w:rPr>
                <w:rFonts w:ascii="Times New Roman" w:hAnsi="Times New Roman" w:cs="Times New Roman"/>
              </w:rPr>
              <w:t>-</w:t>
            </w:r>
          </w:p>
        </w:tc>
      </w:tr>
      <w:tr w:rsidR="00817E2B" w:rsidRPr="00A328C5" w:rsidTr="0043658E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E2B" w:rsidRPr="00A328C5" w:rsidRDefault="00817E2B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E2B" w:rsidRPr="00A328C5" w:rsidRDefault="00817E2B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E2B" w:rsidRPr="00A328C5" w:rsidRDefault="00817E2B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2B" w:rsidRPr="00A328C5" w:rsidRDefault="00817E2B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2B" w:rsidRDefault="00817E2B">
            <w:r w:rsidRPr="00E51A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2B" w:rsidRPr="00A328C5" w:rsidRDefault="00817E2B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2B" w:rsidRPr="00A328C5" w:rsidRDefault="00817E2B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2B" w:rsidRPr="00A328C5" w:rsidRDefault="00817E2B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2B" w:rsidRPr="00A328C5" w:rsidRDefault="00817E2B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2B" w:rsidRPr="00A328C5" w:rsidRDefault="00817E2B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2B" w:rsidRPr="00A328C5" w:rsidRDefault="00817E2B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28C5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A328C5">
              <w:rPr>
                <w:rFonts w:ascii="Times New Roman" w:hAnsi="Times New Roman" w:cs="Times New Roman"/>
                <w:lang w:val="en-US"/>
              </w:rPr>
              <w:t>CHEVROLET LANOS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E2B" w:rsidRPr="00A328C5" w:rsidRDefault="00817E2B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E2B" w:rsidRPr="00A328C5" w:rsidRDefault="00817E2B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E2B" w:rsidRPr="00A328C5" w:rsidTr="0043658E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2B" w:rsidRPr="00A328C5" w:rsidRDefault="00817E2B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2B" w:rsidRPr="00A328C5" w:rsidRDefault="00817E2B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2B" w:rsidRPr="00A328C5" w:rsidRDefault="00817E2B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2B" w:rsidRPr="00A328C5" w:rsidRDefault="00817E2B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2B" w:rsidRDefault="00817E2B">
            <w:r w:rsidRPr="00E51A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2B" w:rsidRPr="00A328C5" w:rsidRDefault="00817E2B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2B" w:rsidRPr="00A328C5" w:rsidRDefault="00817E2B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2B" w:rsidRPr="00A328C5" w:rsidRDefault="00817E2B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2B" w:rsidRPr="00A328C5" w:rsidRDefault="00817E2B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2B" w:rsidRPr="00A328C5" w:rsidRDefault="00817E2B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2B" w:rsidRPr="00A328C5" w:rsidRDefault="00817E2B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2B" w:rsidRPr="00A328C5" w:rsidRDefault="00817E2B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2B" w:rsidRPr="00A328C5" w:rsidRDefault="00817E2B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Головин Виталий Александр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 xml:space="preserve">Заместитель руководителя аппарата главы администрации </w:t>
            </w:r>
            <w:r w:rsidRPr="00A328C5">
              <w:rPr>
                <w:rFonts w:ascii="Times New Roman" w:hAnsi="Times New Roman" w:cs="Times New Roman"/>
              </w:rPr>
              <w:lastRenderedPageBreak/>
              <w:t>района – секретарь Совета безопасности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907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Pr="00A328C5" w:rsidRDefault="00FD7F8D">
            <w:r w:rsidRPr="00A328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3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Pr="00A328C5" w:rsidRDefault="00FD7F8D"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Легковой автомобиль ВАЗ 2107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453069,46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F8D" w:rsidRDefault="00FD7F8D" w:rsidP="00FD7F8D">
            <w:pPr>
              <w:jc w:val="center"/>
            </w:pPr>
            <w:r w:rsidRPr="00EC5E0E">
              <w:rPr>
                <w:rFonts w:ascii="Times New Roman" w:hAnsi="Times New Roman" w:cs="Times New Roman"/>
              </w:rPr>
              <w:t>-</w:t>
            </w: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907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Pr="00A328C5" w:rsidRDefault="00FD7F8D">
            <w:r w:rsidRPr="00A328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Pr="00A328C5" w:rsidRDefault="00FD7F8D"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817E2B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7E2B">
              <w:rPr>
                <w:rFonts w:ascii="Times New Roman" w:hAnsi="Times New Roman" w:cs="Times New Roman"/>
              </w:rPr>
              <w:t>Легковой автомобиль ВАЗ 11173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Pr="00A328C5" w:rsidRDefault="00FD7F8D">
            <w:r w:rsidRPr="00A328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Pr="00A328C5" w:rsidRDefault="00FD7F8D">
            <w:r w:rsidRPr="00A328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Pr="00A328C5" w:rsidRDefault="00FD7F8D"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817E2B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7E2B">
              <w:rPr>
                <w:rFonts w:ascii="Times New Roman" w:hAnsi="Times New Roman" w:cs="Times New Roman"/>
              </w:rPr>
              <w:t>Грузовой автомобиль ГАЗ 3302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817E2B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Pr="00A328C5" w:rsidRDefault="00FD7F8D">
            <w:r w:rsidRPr="00A328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Pr="00A328C5" w:rsidRDefault="00FD7F8D">
            <w:r w:rsidRPr="00A328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817E2B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817E2B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Pr="00A328C5" w:rsidRDefault="00FD7F8D" w:rsidP="009075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Pr="00A328C5" w:rsidRDefault="00FD7F8D" w:rsidP="0090756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907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907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Pr="00A328C5" w:rsidRDefault="00FD7F8D" w:rsidP="0090756D">
            <w:r w:rsidRPr="00A328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907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907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197929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Default="00FD7F8D" w:rsidP="00FD7F8D">
            <w:pPr>
              <w:jc w:val="center"/>
            </w:pPr>
            <w:r w:rsidRPr="00EC5E0E">
              <w:rPr>
                <w:rFonts w:ascii="Times New Roman" w:hAnsi="Times New Roman" w:cs="Times New Roman"/>
              </w:rPr>
              <w:t>-</w:t>
            </w: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90756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Pr="00A328C5" w:rsidRDefault="00FD7F8D" w:rsidP="0090756D">
            <w:r w:rsidRPr="00A328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907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907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Default="00FD7F8D" w:rsidP="00FD7F8D">
            <w:pPr>
              <w:jc w:val="center"/>
            </w:pPr>
            <w:r w:rsidRPr="00EC5E0E">
              <w:rPr>
                <w:rFonts w:ascii="Times New Roman" w:hAnsi="Times New Roman" w:cs="Times New Roman"/>
              </w:rPr>
              <w:t>-</w:t>
            </w: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907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Pr="00A328C5" w:rsidRDefault="00FD7F8D" w:rsidP="0090756D">
            <w:r w:rsidRPr="00A328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907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907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Default="00FD7F8D" w:rsidP="00FD7F8D">
            <w:pPr>
              <w:jc w:val="center"/>
            </w:pPr>
            <w:r w:rsidRPr="00EC5E0E">
              <w:rPr>
                <w:rFonts w:ascii="Times New Roman" w:hAnsi="Times New Roman" w:cs="Times New Roman"/>
              </w:rPr>
              <w:t>-</w:t>
            </w:r>
          </w:p>
        </w:tc>
      </w:tr>
      <w:tr w:rsidR="00FD7F8D" w:rsidRPr="00A328C5" w:rsidTr="005914B4">
        <w:trPr>
          <w:trHeight w:val="7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Фомина Ирина Никола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Заместитель главы администрации района – начальник управления финансов и бюджетной политики администрации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Земельный участок дл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43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619487,57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F8D" w:rsidRDefault="00FD7F8D" w:rsidP="00FD7F8D">
            <w:pPr>
              <w:jc w:val="center"/>
            </w:pPr>
            <w:r w:rsidRPr="00EC5E0E">
              <w:rPr>
                <w:rFonts w:ascii="Times New Roman" w:hAnsi="Times New Roman" w:cs="Times New Roman"/>
              </w:rPr>
              <w:t>-</w:t>
            </w: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Земельный участок дл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Общая долевая (1/4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38,3</w:t>
            </w:r>
          </w:p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Общая долевая (1/4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rPr>
          <w:trHeight w:val="111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Общая долевая (1/4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907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907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907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38,3</w:t>
            </w:r>
          </w:p>
          <w:p w:rsidR="00FD7F8D" w:rsidRPr="00A328C5" w:rsidRDefault="00FD7F8D" w:rsidP="00907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pStyle w:val="3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b w:val="0"/>
                <w:sz w:val="22"/>
                <w:szCs w:val="22"/>
              </w:rPr>
            </w:pPr>
            <w:r w:rsidRPr="00A328C5">
              <w:rPr>
                <w:b w:val="0"/>
                <w:sz w:val="22"/>
                <w:szCs w:val="22"/>
              </w:rPr>
              <w:t>Легковой автомобиль</w:t>
            </w:r>
          </w:p>
          <w:p w:rsidR="00FD7F8D" w:rsidRPr="00A328C5" w:rsidRDefault="00FD7F8D" w:rsidP="007562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28C5">
              <w:rPr>
                <w:rFonts w:ascii="Times New Roman" w:hAnsi="Times New Roman" w:cs="Times New Roman"/>
                <w:bCs/>
                <w:lang w:val="en-US"/>
              </w:rPr>
              <w:t>FORD FOCU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1006561,73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F8D" w:rsidRDefault="00FD7F8D" w:rsidP="00FD7F8D">
            <w:pPr>
              <w:jc w:val="center"/>
            </w:pPr>
            <w:r w:rsidRPr="00EC5E0E">
              <w:rPr>
                <w:rFonts w:ascii="Times New Roman" w:hAnsi="Times New Roman" w:cs="Times New Roman"/>
              </w:rPr>
              <w:t>-</w:t>
            </w:r>
          </w:p>
        </w:tc>
      </w:tr>
      <w:tr w:rsidR="00FD7F8D" w:rsidRPr="00A328C5" w:rsidTr="005914B4">
        <w:trPr>
          <w:trHeight w:val="112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Общая долевая (1/4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pStyle w:val="3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b w:val="0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Общая долевая (1/4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F8D" w:rsidRDefault="00FD7F8D" w:rsidP="00FD7F8D">
            <w:pPr>
              <w:jc w:val="center"/>
            </w:pPr>
            <w:r w:rsidRPr="00EC5E0E">
              <w:rPr>
                <w:rFonts w:ascii="Times New Roman" w:hAnsi="Times New Roman" w:cs="Times New Roman"/>
              </w:rPr>
              <w:t>-</w:t>
            </w: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28C5">
              <w:rPr>
                <w:rFonts w:ascii="Times New Roman" w:hAnsi="Times New Roman" w:cs="Times New Roman"/>
              </w:rPr>
              <w:t>Общая долевая (1/4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Общая долевая (1/4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F8D" w:rsidRDefault="00FD7F8D" w:rsidP="00FD7F8D">
            <w:pPr>
              <w:jc w:val="center"/>
            </w:pPr>
            <w:r w:rsidRPr="00EC5E0E">
              <w:rPr>
                <w:rFonts w:ascii="Times New Roman" w:hAnsi="Times New Roman" w:cs="Times New Roman"/>
              </w:rPr>
              <w:t>-</w:t>
            </w: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общая долевая (1/4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rPr>
          <w:trHeight w:val="15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328C5">
              <w:rPr>
                <w:rFonts w:ascii="Times New Roman" w:hAnsi="Times New Roman" w:cs="Times New Roman"/>
              </w:rPr>
              <w:t>Смирных</w:t>
            </w:r>
            <w:proofErr w:type="gramEnd"/>
            <w:r w:rsidRPr="00A328C5">
              <w:rPr>
                <w:rFonts w:ascii="Times New Roman" w:hAnsi="Times New Roman" w:cs="Times New Roman"/>
              </w:rPr>
              <w:t xml:space="preserve"> Алексей Никола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Заместитель главы администрации района – начальник управления  строительства и ЖКХ администрации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B17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  <w:r w:rsidRPr="00A328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28C5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A328C5">
              <w:rPr>
                <w:rFonts w:ascii="Times New Roman" w:hAnsi="Times New Roman" w:cs="Times New Roman"/>
                <w:lang w:val="en-US"/>
              </w:rPr>
              <w:t>CHEVROLET LANO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561987,13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F8D" w:rsidRDefault="00FD7F8D" w:rsidP="00FD7F8D">
            <w:pPr>
              <w:jc w:val="center"/>
            </w:pPr>
            <w:r w:rsidRPr="00EC5E0E">
              <w:rPr>
                <w:rFonts w:ascii="Times New Roman" w:hAnsi="Times New Roman" w:cs="Times New Roman"/>
              </w:rPr>
              <w:t>-</w:t>
            </w: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A328C5">
              <w:rPr>
                <w:b w:val="0"/>
                <w:color w:val="000000" w:themeColor="text1"/>
                <w:sz w:val="22"/>
                <w:szCs w:val="22"/>
              </w:rPr>
              <w:t xml:space="preserve">Легковой автомобиль </w:t>
            </w:r>
            <w:hyperlink r:id="rId8" w:tgtFrame="_blank" w:history="1">
              <w:proofErr w:type="spellStart"/>
              <w:r w:rsidRPr="00A328C5">
                <w:rPr>
                  <w:rStyle w:val="aa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Renault</w:t>
              </w:r>
              <w:proofErr w:type="spellEnd"/>
              <w:r w:rsidRPr="00A328C5">
                <w:rPr>
                  <w:rStyle w:val="aa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Pr="00A328C5">
                <w:rPr>
                  <w:rStyle w:val="aa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Duster</w:t>
              </w:r>
              <w:proofErr w:type="spellEnd"/>
            </w:hyperlink>
          </w:p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1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1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363263,3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Default="00FD7F8D" w:rsidP="00FD7F8D">
            <w:pPr>
              <w:jc w:val="center"/>
            </w:pPr>
            <w:r w:rsidRPr="00EC5E0E">
              <w:rPr>
                <w:rFonts w:ascii="Times New Roman" w:hAnsi="Times New Roman" w:cs="Times New Roman"/>
              </w:rPr>
              <w:t>-</w:t>
            </w: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CC4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  <w:r w:rsidRPr="00A328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Default="00FD7F8D" w:rsidP="00FD7F8D">
            <w:pPr>
              <w:jc w:val="center"/>
            </w:pPr>
            <w:r w:rsidRPr="00EC5E0E">
              <w:rPr>
                <w:rFonts w:ascii="Times New Roman" w:hAnsi="Times New Roman" w:cs="Times New Roman"/>
              </w:rPr>
              <w:t>-</w:t>
            </w: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CC4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Default="00FD7F8D" w:rsidP="00FD7F8D">
            <w:pPr>
              <w:jc w:val="center"/>
            </w:pPr>
            <w:r w:rsidRPr="00EC5E0E">
              <w:rPr>
                <w:rFonts w:ascii="Times New Roman" w:hAnsi="Times New Roman" w:cs="Times New Roman"/>
              </w:rPr>
              <w:t>-</w:t>
            </w: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1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4534,7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Default="00FD7F8D" w:rsidP="00FD7F8D">
            <w:pPr>
              <w:jc w:val="center"/>
            </w:pPr>
            <w:r w:rsidRPr="00EC5E0E">
              <w:rPr>
                <w:rFonts w:ascii="Times New Roman" w:hAnsi="Times New Roman" w:cs="Times New Roman"/>
              </w:rPr>
              <w:t>-</w:t>
            </w: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CC4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CC4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  <w:r w:rsidRPr="00A328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CC4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Default="00FD7F8D" w:rsidP="00FD7F8D">
            <w:pPr>
              <w:jc w:val="center"/>
            </w:pPr>
            <w:r w:rsidRPr="00EC5E0E">
              <w:rPr>
                <w:rFonts w:ascii="Times New Roman" w:hAnsi="Times New Roman" w:cs="Times New Roman"/>
              </w:rPr>
              <w:t>-</w:t>
            </w: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CC4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CC4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CC4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Default="00FD7F8D" w:rsidP="00FD7F8D">
            <w:pPr>
              <w:jc w:val="center"/>
            </w:pPr>
            <w:r w:rsidRPr="00EC5E0E">
              <w:rPr>
                <w:rFonts w:ascii="Times New Roman" w:hAnsi="Times New Roman" w:cs="Times New Roman"/>
              </w:rPr>
              <w:t>-</w:t>
            </w:r>
          </w:p>
        </w:tc>
      </w:tr>
      <w:tr w:rsidR="00FD7F8D" w:rsidRPr="00A328C5" w:rsidTr="005914B4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28C5">
              <w:rPr>
                <w:rFonts w:ascii="Times New Roman" w:hAnsi="Times New Roman" w:cs="Times New Roman"/>
              </w:rPr>
              <w:t>Кануник</w:t>
            </w:r>
            <w:proofErr w:type="spellEnd"/>
            <w:r w:rsidRPr="00A328C5">
              <w:rPr>
                <w:rFonts w:ascii="Times New Roman" w:hAnsi="Times New Roman" w:cs="Times New Roman"/>
              </w:rPr>
              <w:t xml:space="preserve"> Эдуард Александр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Помощник главы администрации муниципального района по мобилизационной рабо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Земельный участок дл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Общая долевая  (1/3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19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A328C5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Легковой автомобиль </w:t>
            </w:r>
            <w:hyperlink r:id="rId9" w:tgtFrame="_blank" w:history="1">
              <w:r w:rsidRPr="00A328C5">
                <w:rPr>
                  <w:rStyle w:val="aa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 xml:space="preserve">ZAZ </w:t>
              </w:r>
              <w:proofErr w:type="spellStart"/>
              <w:r w:rsidRPr="00A328C5">
                <w:rPr>
                  <w:rStyle w:val="aa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Vida</w:t>
              </w:r>
              <w:proofErr w:type="spellEnd"/>
            </w:hyperlink>
          </w:p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9F2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351499,44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F8D" w:rsidRDefault="00FD7F8D" w:rsidP="00FD7F8D">
            <w:pPr>
              <w:jc w:val="center"/>
            </w:pPr>
            <w:r w:rsidRPr="00EC5E0E">
              <w:rPr>
                <w:rFonts w:ascii="Times New Roman" w:hAnsi="Times New Roman" w:cs="Times New Roman"/>
              </w:rPr>
              <w:t>-</w:t>
            </w: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Общая долевая  (1/3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1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Общая долевая  (1/3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2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Земельный участок дл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Общая долевая  (1/3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19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380015,02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F8D" w:rsidRDefault="00FD7F8D" w:rsidP="00FD7F8D">
            <w:pPr>
              <w:jc w:val="center"/>
            </w:pPr>
            <w:r w:rsidRPr="00EC5E0E">
              <w:rPr>
                <w:rFonts w:ascii="Times New Roman" w:hAnsi="Times New Roman" w:cs="Times New Roman"/>
              </w:rPr>
              <w:t>-</w:t>
            </w: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Общая долевая  (1/3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1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Общая долевая  (1/3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2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CC4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Земельный участок дл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CC4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Общая долевая  (1/5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CC4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1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CC4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CC4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CC4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Общая долевая  (1/5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CC4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CC4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Default="00FD7F8D" w:rsidP="00FD7F8D">
            <w:pPr>
              <w:jc w:val="center"/>
            </w:pPr>
            <w:r w:rsidRPr="00EC5E0E">
              <w:rPr>
                <w:rFonts w:ascii="Times New Roman" w:hAnsi="Times New Roman" w:cs="Times New Roman"/>
              </w:rPr>
              <w:t>-</w:t>
            </w: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1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Default="00FD7F8D" w:rsidP="00FD7F8D">
            <w:pPr>
              <w:jc w:val="center"/>
            </w:pPr>
            <w:r w:rsidRPr="00EC5E0E">
              <w:rPr>
                <w:rFonts w:ascii="Times New Roman" w:hAnsi="Times New Roman" w:cs="Times New Roman"/>
              </w:rPr>
              <w:t>-</w:t>
            </w: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CC4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CC4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2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CC4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CC4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Default="00FD7F8D" w:rsidP="00FD7F8D">
            <w:pPr>
              <w:jc w:val="center"/>
            </w:pPr>
            <w:r w:rsidRPr="00EC5E0E">
              <w:rPr>
                <w:rFonts w:ascii="Times New Roman" w:hAnsi="Times New Roman" w:cs="Times New Roman"/>
              </w:rPr>
              <w:t>-</w:t>
            </w: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Земельный участок дл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Общая долевая  (1/3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19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F8D" w:rsidRDefault="00FD7F8D" w:rsidP="00FD7F8D">
            <w:pPr>
              <w:jc w:val="center"/>
            </w:pPr>
            <w:r w:rsidRPr="00EC5E0E">
              <w:rPr>
                <w:rFonts w:ascii="Times New Roman" w:hAnsi="Times New Roman" w:cs="Times New Roman"/>
              </w:rPr>
              <w:t>-</w:t>
            </w: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Общая долевая  (1/3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1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Общая долевая  (1/3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2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Малыхин Николай Владимир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Заместитель начальника управления экономического развития и муниципальной собственности - начальник отдела развития сельских территор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Default="00FD7F8D">
            <w:r w:rsidRPr="00A16BA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легковой автомобиль</w:t>
            </w:r>
          </w:p>
          <w:p w:rsidR="00FD7F8D" w:rsidRPr="00A328C5" w:rsidRDefault="00FD7F8D" w:rsidP="007562C8">
            <w:pPr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  <w:lang w:val="en-US"/>
              </w:rPr>
              <w:t>DAEWOO</w:t>
            </w:r>
            <w:r w:rsidRPr="00A328C5">
              <w:rPr>
                <w:rFonts w:ascii="Times New Roman" w:hAnsi="Times New Roman" w:cs="Times New Roman"/>
              </w:rPr>
              <w:t xml:space="preserve"> </w:t>
            </w:r>
            <w:r w:rsidRPr="00A328C5">
              <w:rPr>
                <w:rFonts w:ascii="Times New Roman" w:hAnsi="Times New Roman" w:cs="Times New Roman"/>
                <w:lang w:val="en-US"/>
              </w:rPr>
              <w:t>MATIZ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430523,67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F8D" w:rsidRDefault="00FD7F8D" w:rsidP="00FD7F8D">
            <w:pPr>
              <w:jc w:val="center"/>
            </w:pPr>
            <w:r w:rsidRPr="00EC5E0E">
              <w:rPr>
                <w:rFonts w:ascii="Times New Roman" w:hAnsi="Times New Roman" w:cs="Times New Roman"/>
              </w:rPr>
              <w:t>-</w:t>
            </w: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Default="00FD7F8D">
            <w:r w:rsidRPr="00A16BA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1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90756D">
            <w:pPr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легковой автомобиль</w:t>
            </w:r>
          </w:p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 xml:space="preserve">Хендай </w:t>
            </w:r>
            <w:proofErr w:type="spellStart"/>
            <w:r w:rsidRPr="00A328C5">
              <w:rPr>
                <w:rFonts w:ascii="Times New Roman" w:hAnsi="Times New Roman" w:cs="Times New Roman"/>
              </w:rPr>
              <w:t>Солярис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Default="00FD7F8D">
            <w:r w:rsidRPr="00A16BA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5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Земельный п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28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28C5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A328C5">
              <w:rPr>
                <w:rFonts w:ascii="Times New Roman" w:hAnsi="Times New Roman" w:cs="Times New Roman"/>
                <w:lang w:val="en-US"/>
              </w:rPr>
              <w:t>FIAT</w:t>
            </w:r>
            <w:r w:rsidRPr="00A328C5">
              <w:rPr>
                <w:rFonts w:ascii="Times New Roman" w:hAnsi="Times New Roman" w:cs="Times New Roman"/>
              </w:rPr>
              <w:t xml:space="preserve"> </w:t>
            </w:r>
            <w:r w:rsidRPr="00A328C5">
              <w:rPr>
                <w:rFonts w:ascii="Times New Roman" w:hAnsi="Times New Roman" w:cs="Times New Roman"/>
                <w:lang w:val="en-US"/>
              </w:rPr>
              <w:t>STIL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720115,03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F8D" w:rsidRDefault="00FD7F8D" w:rsidP="00FD7F8D">
            <w:pPr>
              <w:jc w:val="center"/>
            </w:pPr>
            <w:r w:rsidRPr="00EC5E0E">
              <w:rPr>
                <w:rFonts w:ascii="Times New Roman" w:hAnsi="Times New Roman" w:cs="Times New Roman"/>
              </w:rPr>
              <w:t>-</w:t>
            </w: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907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907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5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907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907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28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4834,71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F8D" w:rsidRDefault="00FD7F8D" w:rsidP="00FD7F8D">
            <w:pPr>
              <w:jc w:val="center"/>
            </w:pPr>
            <w:r w:rsidRPr="00EC5E0E">
              <w:rPr>
                <w:rFonts w:ascii="Times New Roman" w:hAnsi="Times New Roman" w:cs="Times New Roman"/>
              </w:rPr>
              <w:t>-</w:t>
            </w: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907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907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5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907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rPr>
          <w:trHeight w:val="326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Боев Александр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Начальник отдела по управлению муниципальной собственностью управления экономического развития и муниципальной собственности администрации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355829,7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Default="00FD7F8D" w:rsidP="00FD7F8D">
            <w:pPr>
              <w:jc w:val="center"/>
            </w:pPr>
            <w:r w:rsidRPr="00EC5E0E">
              <w:rPr>
                <w:rFonts w:ascii="Times New Roman" w:hAnsi="Times New Roman" w:cs="Times New Roman"/>
              </w:rPr>
              <w:t>-</w:t>
            </w: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2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pStyle w:val="3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A328C5">
              <w:rPr>
                <w:b w:val="0"/>
                <w:sz w:val="22"/>
                <w:szCs w:val="22"/>
              </w:rPr>
              <w:t>Легковой автомобиль</w:t>
            </w:r>
          </w:p>
          <w:p w:rsidR="00FD7F8D" w:rsidRPr="00A328C5" w:rsidRDefault="00FD7F8D" w:rsidP="007562C8">
            <w:pPr>
              <w:pStyle w:val="3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A328C5">
              <w:rPr>
                <w:b w:val="0"/>
                <w:sz w:val="22"/>
                <w:szCs w:val="22"/>
                <w:lang w:val="en-US"/>
              </w:rPr>
              <w:t>RENAULT LOGA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333510,33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F8D" w:rsidRDefault="00FD7F8D" w:rsidP="00FD7F8D">
            <w:pPr>
              <w:jc w:val="center"/>
            </w:pPr>
            <w:r w:rsidRPr="00EC5E0E">
              <w:rPr>
                <w:rFonts w:ascii="Times New Roman" w:hAnsi="Times New Roman" w:cs="Times New Roman"/>
              </w:rPr>
              <w:t>-</w:t>
            </w: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328C5">
              <w:rPr>
                <w:rFonts w:ascii="Times New Roman" w:hAnsi="Times New Roman" w:cs="Times New Roman"/>
                <w:lang w:val="en-US"/>
              </w:rPr>
              <w:t>Индивиду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907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9075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28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907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907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Default="00FD7F8D" w:rsidP="00FD7F8D">
            <w:pPr>
              <w:jc w:val="center"/>
            </w:pPr>
            <w:r w:rsidRPr="00EC5E0E">
              <w:rPr>
                <w:rFonts w:ascii="Times New Roman" w:hAnsi="Times New Roman" w:cs="Times New Roman"/>
              </w:rPr>
              <w:t>-</w:t>
            </w:r>
          </w:p>
        </w:tc>
      </w:tr>
      <w:tr w:rsidR="00FD7F8D" w:rsidRPr="00A328C5" w:rsidTr="005914B4">
        <w:trPr>
          <w:trHeight w:val="202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28C5">
              <w:rPr>
                <w:rFonts w:ascii="Times New Roman" w:hAnsi="Times New Roman" w:cs="Times New Roman"/>
              </w:rPr>
              <w:t>Дунец</w:t>
            </w:r>
            <w:proofErr w:type="spellEnd"/>
            <w:r w:rsidRPr="00A328C5">
              <w:rPr>
                <w:rFonts w:ascii="Times New Roman" w:hAnsi="Times New Roman" w:cs="Times New Roman"/>
              </w:rPr>
              <w:t xml:space="preserve"> Зоя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Начальник отдела организационно-контрольной работы и архивного дела аппарата главы администрации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A55D74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366875,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F8D" w:rsidRDefault="00FD7F8D" w:rsidP="00FD7F8D">
            <w:pPr>
              <w:jc w:val="center"/>
            </w:pPr>
            <w:r w:rsidRPr="00EC5E0E">
              <w:rPr>
                <w:rFonts w:ascii="Times New Roman" w:hAnsi="Times New Roman" w:cs="Times New Roman"/>
              </w:rPr>
              <w:t>-</w:t>
            </w: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Default="00FD7F8D">
            <w:r w:rsidRPr="00F279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55D74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5D74">
              <w:rPr>
                <w:rFonts w:ascii="Times New Roman" w:hAnsi="Times New Roman" w:cs="Times New Roman"/>
              </w:rPr>
              <w:t>28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A55D74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ГАЗ 3302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A55D74" w:rsidP="00A55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9484</w:t>
            </w:r>
            <w:r w:rsidR="00FD7F8D" w:rsidRPr="00A328C5">
              <w:rPr>
                <w:rFonts w:ascii="Times New Roman" w:hAnsi="Times New Roman" w:cs="Times New Roman"/>
              </w:rPr>
              <w:t>,2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F8D" w:rsidRDefault="00FD7F8D" w:rsidP="00FD7F8D">
            <w:pPr>
              <w:jc w:val="center"/>
            </w:pPr>
            <w:r w:rsidRPr="00EC5E0E">
              <w:rPr>
                <w:rFonts w:ascii="Times New Roman" w:hAnsi="Times New Roman" w:cs="Times New Roman"/>
              </w:rPr>
              <w:t>-</w:t>
            </w: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Default="00FD7F8D">
            <w:r w:rsidRPr="00F279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55D74" w:rsidRDefault="00A55D74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5D74"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Трактор</w:t>
            </w:r>
          </w:p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Т-40-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Default="00FD7F8D">
            <w:r w:rsidRPr="00F279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55D74" w:rsidRDefault="00A55D74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5D74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Прицеп</w:t>
            </w:r>
          </w:p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2 ПТС-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Default="00FD7F8D">
            <w:r w:rsidRPr="00F279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55D74" w:rsidRDefault="00A55D74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5D74"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F90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328C5">
              <w:rPr>
                <w:rFonts w:ascii="Times New Roman" w:hAnsi="Times New Roman" w:cs="Times New Roman"/>
              </w:rPr>
              <w:t>Легковой автомобиль ВАЗ 217030 Лада Приор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Здание гара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55D74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5D74">
              <w:rPr>
                <w:rFonts w:ascii="Times New Roman" w:hAnsi="Times New Roman" w:cs="Times New Roman"/>
              </w:rPr>
              <w:t>1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55D74" w:rsidRDefault="00FD7F8D" w:rsidP="00A55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5D74">
              <w:rPr>
                <w:rFonts w:ascii="Times New Roman" w:hAnsi="Times New Roman" w:cs="Times New Roman"/>
              </w:rPr>
              <w:t>4</w:t>
            </w:r>
            <w:r w:rsidR="00A55D74" w:rsidRPr="00A55D74">
              <w:rPr>
                <w:rFonts w:ascii="Times New Roman" w:hAnsi="Times New Roman" w:cs="Times New Roman"/>
              </w:rPr>
              <w:t>5</w:t>
            </w:r>
            <w:r w:rsidRPr="00A55D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A55D74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Default="00FD7F8D" w:rsidP="00FD7F8D">
            <w:pPr>
              <w:jc w:val="center"/>
            </w:pPr>
            <w:r w:rsidRPr="00EC5E0E">
              <w:rPr>
                <w:rFonts w:ascii="Times New Roman" w:hAnsi="Times New Roman" w:cs="Times New Roman"/>
              </w:rPr>
              <w:t>-</w:t>
            </w:r>
          </w:p>
        </w:tc>
      </w:tr>
      <w:tr w:rsidR="00FD7F8D" w:rsidRPr="00A328C5" w:rsidTr="005914B4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28C5">
              <w:rPr>
                <w:rFonts w:ascii="Times New Roman" w:hAnsi="Times New Roman" w:cs="Times New Roman"/>
              </w:rPr>
              <w:t>Димидова</w:t>
            </w:r>
            <w:proofErr w:type="spellEnd"/>
            <w:r w:rsidRPr="00A328C5">
              <w:rPr>
                <w:rFonts w:ascii="Times New Roman" w:hAnsi="Times New Roman" w:cs="Times New Roman"/>
              </w:rPr>
              <w:t xml:space="preserve"> Наталья Никола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Начальник отдела безопасности и правопорядка аппарата главы администрации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Общая долевая</w:t>
            </w:r>
          </w:p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(1/2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344587,09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F8D" w:rsidRDefault="00FD7F8D" w:rsidP="00FD7F8D">
            <w:pPr>
              <w:jc w:val="center"/>
            </w:pPr>
            <w:r w:rsidRPr="00EC5E0E">
              <w:rPr>
                <w:rFonts w:ascii="Times New Roman" w:hAnsi="Times New Roman" w:cs="Times New Roman"/>
              </w:rPr>
              <w:t>-</w:t>
            </w:r>
          </w:p>
        </w:tc>
      </w:tr>
      <w:tr w:rsidR="00FD7F8D" w:rsidRPr="00A328C5" w:rsidTr="005914B4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15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28C5">
              <w:rPr>
                <w:rFonts w:ascii="Times New Roman" w:hAnsi="Times New Roman" w:cs="Times New Roman"/>
              </w:rPr>
              <w:t>Легковой автомобиль</w:t>
            </w:r>
          </w:p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28C5">
              <w:rPr>
                <w:rFonts w:ascii="Times New Roman" w:hAnsi="Times New Roman" w:cs="Times New Roman"/>
                <w:lang w:val="en-US"/>
              </w:rPr>
              <w:t>TOYOTA COROL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1331859,99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F8D" w:rsidRDefault="00FD7F8D" w:rsidP="00FD7F8D">
            <w:pPr>
              <w:jc w:val="center"/>
            </w:pPr>
            <w:r w:rsidRPr="00EC5E0E">
              <w:rPr>
                <w:rFonts w:ascii="Times New Roman" w:hAnsi="Times New Roman" w:cs="Times New Roman"/>
              </w:rPr>
              <w:t>-</w:t>
            </w: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1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rPr>
          <w:trHeight w:val="51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51,1 (1/2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Default="00FD7F8D" w:rsidP="00FD7F8D">
            <w:pPr>
              <w:jc w:val="center"/>
            </w:pPr>
            <w:r w:rsidRPr="00EC5E0E">
              <w:rPr>
                <w:rFonts w:ascii="Times New Roman" w:hAnsi="Times New Roman" w:cs="Times New Roman"/>
              </w:rPr>
              <w:t>-</w:t>
            </w:r>
          </w:p>
        </w:tc>
      </w:tr>
      <w:tr w:rsidR="00FD7F8D" w:rsidRPr="00A328C5" w:rsidTr="005914B4">
        <w:trPr>
          <w:trHeight w:val="202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Потапова Татьян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Начальник отдела планирования, экономического анализа хозяйственной деятельности предприятий района и охраны тру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CC4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Земельный участок дл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CC4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CC4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8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CC4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462711,4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F8D" w:rsidRDefault="00FD7F8D" w:rsidP="00FD7F8D">
            <w:pPr>
              <w:jc w:val="center"/>
            </w:pPr>
            <w:r w:rsidRPr="00EC5E0E">
              <w:rPr>
                <w:rFonts w:ascii="Times New Roman" w:hAnsi="Times New Roman" w:cs="Times New Roman"/>
              </w:rPr>
              <w:t>-</w:t>
            </w: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28C5">
              <w:rPr>
                <w:rFonts w:ascii="Times New Roman" w:hAnsi="Times New Roman" w:cs="Times New Roman"/>
              </w:rPr>
              <w:t>Легковой автомобиль</w:t>
            </w:r>
          </w:p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28C5">
              <w:rPr>
                <w:rFonts w:ascii="Times New Roman" w:hAnsi="Times New Roman" w:cs="Times New Roman"/>
                <w:lang w:val="en-US"/>
              </w:rPr>
              <w:t>CHEVROLET LANO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704364,99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F8D" w:rsidRDefault="00FD7F8D" w:rsidP="00FD7F8D">
            <w:pPr>
              <w:jc w:val="center"/>
            </w:pPr>
            <w:r w:rsidRPr="00EC5E0E">
              <w:rPr>
                <w:rFonts w:ascii="Times New Roman" w:hAnsi="Times New Roman" w:cs="Times New Roman"/>
              </w:rPr>
              <w:t>-</w:t>
            </w: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 xml:space="preserve">Земельный </w:t>
            </w:r>
            <w:r w:rsidRPr="00A328C5">
              <w:rPr>
                <w:rFonts w:ascii="Times New Roman" w:hAnsi="Times New Roman" w:cs="Times New Roman"/>
              </w:rPr>
              <w:lastRenderedPageBreak/>
              <w:t>участок дл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lastRenderedPageBreak/>
              <w:t>индивиду</w:t>
            </w:r>
            <w:r w:rsidRPr="00A328C5">
              <w:rPr>
                <w:rFonts w:ascii="Times New Roman" w:hAnsi="Times New Roman" w:cs="Times New Roman"/>
              </w:rPr>
              <w:lastRenderedPageBreak/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lastRenderedPageBreak/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ВАЗ 2121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rPr>
          <w:trHeight w:val="151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  <w:r w:rsidRPr="00A328C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328C5">
              <w:rPr>
                <w:rFonts w:ascii="Times New Roman" w:hAnsi="Times New Roman" w:cs="Times New Roman"/>
              </w:rPr>
              <w:t>Дручинина</w:t>
            </w:r>
            <w:proofErr w:type="spellEnd"/>
            <w:r w:rsidRPr="00A328C5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 xml:space="preserve">Начальник </w:t>
            </w:r>
            <w:proofErr w:type="gramStart"/>
            <w:r w:rsidRPr="00A328C5">
              <w:rPr>
                <w:rFonts w:ascii="Times New Roman" w:hAnsi="Times New Roman" w:cs="Times New Roman"/>
              </w:rPr>
              <w:t>отдела социальной защиты населения администрации муниципального района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582518,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F8D" w:rsidRDefault="00FD7F8D" w:rsidP="00FD7F8D">
            <w:pPr>
              <w:jc w:val="center"/>
            </w:pPr>
            <w:r w:rsidRPr="00EC5E0E">
              <w:rPr>
                <w:rFonts w:ascii="Times New Roman" w:hAnsi="Times New Roman" w:cs="Times New Roman"/>
              </w:rPr>
              <w:t>-</w:t>
            </w:r>
          </w:p>
        </w:tc>
      </w:tr>
      <w:tr w:rsidR="00FD7F8D" w:rsidRPr="00A328C5" w:rsidTr="005914B4">
        <w:trPr>
          <w:trHeight w:val="151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9075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328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9075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328C5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9075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F8D" w:rsidRDefault="00FD7F8D" w:rsidP="00FD7F8D">
            <w:pPr>
              <w:jc w:val="center"/>
            </w:pPr>
            <w:r w:rsidRPr="00EC5E0E">
              <w:rPr>
                <w:rFonts w:ascii="Times New Roman" w:hAnsi="Times New Roman" w:cs="Times New Roman"/>
              </w:rPr>
              <w:t>-</w:t>
            </w:r>
          </w:p>
        </w:tc>
      </w:tr>
      <w:tr w:rsidR="00FD7F8D" w:rsidRPr="00A328C5" w:rsidTr="005914B4">
        <w:trPr>
          <w:trHeight w:val="101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328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F8D" w:rsidRDefault="00FD7F8D">
            <w:r w:rsidRPr="00C524A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328C5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Трактор ЮМЗ-6 АЛ</w:t>
            </w:r>
          </w:p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Прицеп тракторны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354146,54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F8D" w:rsidRDefault="00FD7F8D" w:rsidP="00FD7F8D">
            <w:pPr>
              <w:jc w:val="center"/>
            </w:pPr>
            <w:r w:rsidRPr="00EC5E0E">
              <w:rPr>
                <w:rFonts w:ascii="Times New Roman" w:hAnsi="Times New Roman" w:cs="Times New Roman"/>
              </w:rPr>
              <w:t>-</w:t>
            </w: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Default="00FD7F8D">
            <w:r w:rsidRPr="00C524A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28C5">
              <w:rPr>
                <w:rFonts w:ascii="Times New Roman" w:hAnsi="Times New Roman" w:cs="Times New Roman"/>
              </w:rPr>
              <w:t>Легковой автомобиль</w:t>
            </w:r>
          </w:p>
          <w:p w:rsidR="00FD7F8D" w:rsidRPr="00A328C5" w:rsidRDefault="00FD7F8D" w:rsidP="007562C8">
            <w:pPr>
              <w:pStyle w:val="3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b w:val="0"/>
                <w:bCs w:val="0"/>
                <w:color w:val="545454"/>
                <w:sz w:val="22"/>
                <w:szCs w:val="22"/>
                <w:lang w:val="en-US"/>
              </w:rPr>
            </w:pPr>
            <w:r w:rsidRPr="00A328C5">
              <w:rPr>
                <w:b w:val="0"/>
                <w:bCs w:val="0"/>
                <w:sz w:val="22"/>
                <w:szCs w:val="22"/>
                <w:lang w:val="en-US"/>
              </w:rPr>
              <w:t>HYUNDAI SOLARIS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E56B3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28C5">
              <w:rPr>
                <w:rFonts w:ascii="Times New Roman" w:hAnsi="Times New Roman" w:cs="Times New Roman"/>
              </w:rPr>
              <w:t>Шорстова</w:t>
            </w:r>
            <w:proofErr w:type="spellEnd"/>
            <w:r w:rsidRPr="00A328C5">
              <w:rPr>
                <w:rFonts w:ascii="Times New Roman" w:hAnsi="Times New Roman" w:cs="Times New Roman"/>
              </w:rPr>
              <w:t xml:space="preserve"> Светлана Алексе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 xml:space="preserve">Начальник отдела учета и бухгалтерской </w:t>
            </w:r>
            <w:proofErr w:type="gramStart"/>
            <w:r w:rsidRPr="00A328C5">
              <w:rPr>
                <w:rFonts w:ascii="Times New Roman" w:hAnsi="Times New Roman" w:cs="Times New Roman"/>
              </w:rPr>
              <w:t>отчетности-главный</w:t>
            </w:r>
            <w:proofErr w:type="gramEnd"/>
            <w:r w:rsidRPr="00A328C5">
              <w:rPr>
                <w:rFonts w:ascii="Times New Roman" w:hAnsi="Times New Roman" w:cs="Times New Roman"/>
              </w:rPr>
              <w:t xml:space="preserve"> бухгалтер аппарата главы администрации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33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374052,92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F8D" w:rsidRDefault="00FD7F8D" w:rsidP="00FD7F8D">
            <w:pPr>
              <w:jc w:val="center"/>
            </w:pPr>
            <w:r w:rsidRPr="00EC5E0E">
              <w:rPr>
                <w:rFonts w:ascii="Times New Roman" w:hAnsi="Times New Roman" w:cs="Times New Roman"/>
              </w:rPr>
              <w:t>-</w:t>
            </w: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28C5">
              <w:rPr>
                <w:rFonts w:ascii="Times New Roman" w:hAnsi="Times New Roman" w:cs="Times New Roman"/>
              </w:rPr>
              <w:t>Польщиков</w:t>
            </w:r>
            <w:proofErr w:type="spellEnd"/>
            <w:r w:rsidRPr="00A328C5">
              <w:rPr>
                <w:rFonts w:ascii="Times New Roman" w:hAnsi="Times New Roman" w:cs="Times New Roman"/>
              </w:rPr>
              <w:t xml:space="preserve"> Андрей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Начальник отдела архитек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Легковой автомобиль ВАЗ-21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318909,8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Default="00FD7F8D" w:rsidP="00FD7F8D">
            <w:pPr>
              <w:jc w:val="center"/>
            </w:pPr>
            <w:r w:rsidRPr="00EC5E0E">
              <w:rPr>
                <w:rFonts w:ascii="Times New Roman" w:hAnsi="Times New Roman" w:cs="Times New Roman"/>
              </w:rPr>
              <w:t>-</w:t>
            </w:r>
          </w:p>
        </w:tc>
      </w:tr>
      <w:tr w:rsidR="00FD7F8D" w:rsidRPr="00A328C5" w:rsidTr="005914B4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907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Земельный участок для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907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907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Default="00FD7F8D" w:rsidP="00FD7F8D">
            <w:pPr>
              <w:jc w:val="center"/>
            </w:pPr>
            <w:r w:rsidRPr="00EC5E0E">
              <w:rPr>
                <w:rFonts w:ascii="Times New Roman" w:hAnsi="Times New Roman" w:cs="Times New Roman"/>
              </w:rPr>
              <w:t>-</w:t>
            </w: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Земельный участок для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216392,79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F8D" w:rsidRDefault="00FD7F8D" w:rsidP="00FD7F8D">
            <w:pPr>
              <w:jc w:val="center"/>
            </w:pPr>
            <w:r w:rsidRPr="00EC5E0E">
              <w:rPr>
                <w:rFonts w:ascii="Times New Roman" w:hAnsi="Times New Roman" w:cs="Times New Roman"/>
              </w:rPr>
              <w:t>-</w:t>
            </w: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Федосова Галина Федор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Начальник отдела сельского хозяйства и природо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23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2697596,71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F8D" w:rsidRDefault="00FD7F8D" w:rsidP="00FD7F8D">
            <w:pPr>
              <w:jc w:val="center"/>
            </w:pPr>
            <w:r w:rsidRPr="00EC5E0E">
              <w:rPr>
                <w:rFonts w:ascii="Times New Roman" w:hAnsi="Times New Roman" w:cs="Times New Roman"/>
              </w:rPr>
              <w:t>-</w:t>
            </w:r>
          </w:p>
        </w:tc>
      </w:tr>
      <w:tr w:rsidR="00FD7F8D" w:rsidRPr="00A328C5" w:rsidTr="005914B4">
        <w:trPr>
          <w:trHeight w:val="51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1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rPr>
          <w:trHeight w:val="77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Измайлова Татьяна Ильинич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 xml:space="preserve">Начальник </w:t>
            </w:r>
            <w:proofErr w:type="gramStart"/>
            <w:r w:rsidRPr="00A328C5">
              <w:rPr>
                <w:rFonts w:ascii="Times New Roman" w:hAnsi="Times New Roman" w:cs="Times New Roman"/>
              </w:rPr>
              <w:t>отдела записи актов гражданского состояния администрации муниципального район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28C5">
              <w:rPr>
                <w:rFonts w:ascii="Times New Roman" w:hAnsi="Times New Roman" w:cs="Times New Roman"/>
                <w:lang w:val="en-US"/>
              </w:rPr>
              <w:t>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28C5">
              <w:rPr>
                <w:rFonts w:ascii="Times New Roman" w:hAnsi="Times New Roman" w:cs="Times New Roman"/>
                <w:lang w:val="en-US"/>
              </w:rPr>
              <w:t>545583</w:t>
            </w:r>
            <w:r w:rsidRPr="00A328C5">
              <w:rPr>
                <w:rFonts w:ascii="Times New Roman" w:hAnsi="Times New Roman" w:cs="Times New Roman"/>
              </w:rPr>
              <w:t>,</w:t>
            </w:r>
            <w:r w:rsidRPr="00A328C5"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F8D" w:rsidRDefault="00FD7F8D" w:rsidP="00FD7F8D">
            <w:pPr>
              <w:jc w:val="center"/>
            </w:pPr>
            <w:r w:rsidRPr="00EC5E0E">
              <w:rPr>
                <w:rFonts w:ascii="Times New Roman" w:hAnsi="Times New Roman" w:cs="Times New Roman"/>
              </w:rPr>
              <w:t>-</w:t>
            </w: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жилого</w:t>
            </w:r>
            <w:r w:rsidRPr="00A328C5">
              <w:rPr>
                <w:rFonts w:ascii="Times New Roman" w:hAnsi="Times New Roman" w:cs="Times New Roman"/>
              </w:rPr>
              <w:t xml:space="preserve"> дом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AE4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Доманова Наталья Павл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Начальник отдела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2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718098,1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F8D" w:rsidRDefault="00FD7F8D" w:rsidP="00FD7F8D">
            <w:pPr>
              <w:jc w:val="center"/>
            </w:pPr>
            <w:r w:rsidRPr="00EC5E0E">
              <w:rPr>
                <w:rFonts w:ascii="Times New Roman" w:hAnsi="Times New Roman" w:cs="Times New Roman"/>
              </w:rPr>
              <w:t>-</w:t>
            </w: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Земельный участок дл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A328C5">
              <w:rPr>
                <w:rFonts w:ascii="Times New Roman" w:hAnsi="Times New Roman" w:cs="Times New Roman"/>
                <w:lang w:val="en-US"/>
              </w:rPr>
              <w:t>KIA</w:t>
            </w:r>
            <w:r w:rsidRPr="00A328C5">
              <w:rPr>
                <w:rFonts w:ascii="Times New Roman" w:hAnsi="Times New Roman" w:cs="Times New Roman"/>
              </w:rPr>
              <w:t xml:space="preserve"> </w:t>
            </w:r>
            <w:r w:rsidRPr="00A328C5">
              <w:rPr>
                <w:rFonts w:ascii="Times New Roman" w:hAnsi="Times New Roman" w:cs="Times New Roman"/>
                <w:lang w:val="en-US"/>
              </w:rPr>
              <w:t>EDCEED</w:t>
            </w:r>
          </w:p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lastRenderedPageBreak/>
              <w:t>КамАЗ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lastRenderedPageBreak/>
              <w:t>240000,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F8D" w:rsidRDefault="00FD7F8D" w:rsidP="00FD7F8D">
            <w:pPr>
              <w:jc w:val="center"/>
            </w:pPr>
            <w:r w:rsidRPr="00EC5E0E">
              <w:rPr>
                <w:rFonts w:ascii="Times New Roman" w:hAnsi="Times New Roman" w:cs="Times New Roman"/>
              </w:rPr>
              <w:t>-</w:t>
            </w: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2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Прицеп самосва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Попова Валентина Павл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Начальник отдела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530227,04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F8D" w:rsidRDefault="00FD7F8D" w:rsidP="00FD7F8D">
            <w:pPr>
              <w:jc w:val="center"/>
            </w:pPr>
            <w:r w:rsidRPr="00EC5E0E">
              <w:rPr>
                <w:rFonts w:ascii="Times New Roman" w:hAnsi="Times New Roman" w:cs="Times New Roman"/>
              </w:rPr>
              <w:t>-</w:t>
            </w: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Пашкова Светлана Василь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Начальник отдела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Общая долевая (1/5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28C5">
              <w:rPr>
                <w:rFonts w:ascii="Times New Roman" w:hAnsi="Times New Roman" w:cs="Times New Roman"/>
              </w:rPr>
              <w:t>Легковой автомобиль</w:t>
            </w:r>
          </w:p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  <w:lang w:val="en-US"/>
              </w:rPr>
              <w:t>CHEVROLET LANO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  <w:r w:rsidRPr="00A328C5">
              <w:rPr>
                <w:rFonts w:ascii="Times New Roman" w:hAnsi="Times New Roman" w:cs="Times New Roman"/>
              </w:rPr>
              <w:t>560,17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F8D" w:rsidRDefault="00FD7F8D" w:rsidP="00FD7F8D">
            <w:pPr>
              <w:jc w:val="center"/>
            </w:pPr>
            <w:r w:rsidRPr="00EC5E0E">
              <w:rPr>
                <w:rFonts w:ascii="Times New Roman" w:hAnsi="Times New Roman" w:cs="Times New Roman"/>
              </w:rPr>
              <w:t>-</w:t>
            </w: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Общая долевая</w:t>
            </w:r>
          </w:p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(1/3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Земельный участок дл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Общая долевая</w:t>
            </w:r>
          </w:p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(1/3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Земельный участок дл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Земельный участок дл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Общая долевая (1/3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198581,71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F8D" w:rsidRDefault="00FD7F8D" w:rsidP="00FD7F8D">
            <w:pPr>
              <w:jc w:val="center"/>
            </w:pPr>
            <w:r w:rsidRPr="00EC5E0E">
              <w:rPr>
                <w:rFonts w:ascii="Times New Roman" w:hAnsi="Times New Roman" w:cs="Times New Roman"/>
              </w:rPr>
              <w:t>-</w:t>
            </w: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Общая долевая (1/3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 xml:space="preserve">Общая долевая </w:t>
            </w:r>
            <w:r w:rsidRPr="00A328C5">
              <w:rPr>
                <w:rFonts w:ascii="Times New Roman" w:hAnsi="Times New Roman" w:cs="Times New Roman"/>
              </w:rPr>
              <w:lastRenderedPageBreak/>
              <w:t>(1/5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lastRenderedPageBreak/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Земельный участок дл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Общая долевая (1/3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15600,0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F8D" w:rsidRDefault="00FD7F8D" w:rsidP="00FD7F8D">
            <w:pPr>
              <w:jc w:val="center"/>
            </w:pPr>
            <w:r w:rsidRPr="00EC5E0E">
              <w:rPr>
                <w:rFonts w:ascii="Times New Roman" w:hAnsi="Times New Roman" w:cs="Times New Roman"/>
              </w:rPr>
              <w:t>-</w:t>
            </w: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Общая долевая (1/3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Общая долевая (1/5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Общая долевая (1/5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Default="00FD7F8D" w:rsidP="00FD7F8D">
            <w:pPr>
              <w:jc w:val="center"/>
            </w:pPr>
            <w:r w:rsidRPr="00EC5E0E">
              <w:rPr>
                <w:rFonts w:ascii="Times New Roman" w:hAnsi="Times New Roman" w:cs="Times New Roman"/>
              </w:rPr>
              <w:t>-</w:t>
            </w: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Общая долевая (1/5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Default="00FD7F8D" w:rsidP="00FD7F8D">
            <w:pPr>
              <w:jc w:val="center"/>
            </w:pPr>
            <w:r w:rsidRPr="00EC5E0E">
              <w:rPr>
                <w:rFonts w:ascii="Times New Roman" w:hAnsi="Times New Roman" w:cs="Times New Roman"/>
              </w:rPr>
              <w:t>-</w:t>
            </w:r>
          </w:p>
        </w:tc>
      </w:tr>
      <w:tr w:rsidR="00FD7F8D" w:rsidRPr="00A328C5" w:rsidTr="005914B4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Антипенко Татьяна Борис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Начальник отдела по делам молодежи физической культуры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Земельный участок дл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463717,2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F8D" w:rsidRDefault="00FD7F8D" w:rsidP="00FD7F8D">
            <w:pPr>
              <w:jc w:val="center"/>
            </w:pPr>
            <w:r w:rsidRPr="00EC5E0E">
              <w:rPr>
                <w:rFonts w:ascii="Times New Roman" w:hAnsi="Times New Roman" w:cs="Times New Roman"/>
              </w:rPr>
              <w:t>-</w:t>
            </w: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A328C5">
              <w:rPr>
                <w:b w:val="0"/>
                <w:sz w:val="22"/>
                <w:szCs w:val="22"/>
              </w:rPr>
              <w:t xml:space="preserve">Легковой автомобиль </w:t>
            </w:r>
            <w:hyperlink r:id="rId10" w:tgtFrame="_blank" w:history="1">
              <w:proofErr w:type="spellStart"/>
              <w:r w:rsidRPr="00A328C5">
                <w:rPr>
                  <w:rStyle w:val="ab"/>
                  <w:b w:val="0"/>
                  <w:i w:val="0"/>
                  <w:iCs w:val="0"/>
                  <w:sz w:val="22"/>
                  <w:szCs w:val="22"/>
                </w:rPr>
                <w:t>Toyota</w:t>
              </w:r>
              <w:proofErr w:type="spellEnd"/>
              <w:r w:rsidRPr="00A328C5">
                <w:rPr>
                  <w:rStyle w:val="ab"/>
                  <w:b w:val="0"/>
                  <w:i w:val="0"/>
                  <w:iCs w:val="0"/>
                  <w:sz w:val="22"/>
                  <w:szCs w:val="22"/>
                </w:rPr>
                <w:t xml:space="preserve"> </w:t>
              </w:r>
              <w:proofErr w:type="spellStart"/>
              <w:r w:rsidRPr="00A328C5">
                <w:rPr>
                  <w:rStyle w:val="ab"/>
                  <w:b w:val="0"/>
                  <w:i w:val="0"/>
                  <w:iCs w:val="0"/>
                  <w:sz w:val="22"/>
                  <w:szCs w:val="22"/>
                </w:rPr>
                <w:t>Camry</w:t>
              </w:r>
              <w:proofErr w:type="spellEnd"/>
            </w:hyperlink>
          </w:p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150031,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Default="00FD7F8D" w:rsidP="00FD7F8D">
            <w:pPr>
              <w:jc w:val="center"/>
            </w:pPr>
            <w:r w:rsidRPr="00EC5E0E">
              <w:rPr>
                <w:rFonts w:ascii="Times New Roman" w:hAnsi="Times New Roman" w:cs="Times New Roman"/>
              </w:rPr>
              <w:t>-</w:t>
            </w: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A328C5">
              <w:rPr>
                <w:b w:val="0"/>
                <w:sz w:val="22"/>
                <w:szCs w:val="22"/>
              </w:rPr>
              <w:t>Ваз 2112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Default="00FD7F8D" w:rsidP="00FD7F8D">
            <w:pPr>
              <w:jc w:val="center"/>
            </w:pPr>
            <w:r w:rsidRPr="00EC5E0E">
              <w:rPr>
                <w:rFonts w:ascii="Times New Roman" w:hAnsi="Times New Roman" w:cs="Times New Roman"/>
              </w:rPr>
              <w:t>-</w:t>
            </w: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Default="00FD7F8D" w:rsidP="00FD7F8D">
            <w:pPr>
              <w:jc w:val="center"/>
            </w:pPr>
            <w:r w:rsidRPr="00EC5E0E">
              <w:rPr>
                <w:rFonts w:ascii="Times New Roman" w:hAnsi="Times New Roman" w:cs="Times New Roman"/>
              </w:rPr>
              <w:t>-</w:t>
            </w: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Default="00FD7F8D" w:rsidP="00FD7F8D">
            <w:pPr>
              <w:jc w:val="center"/>
            </w:pPr>
            <w:r w:rsidRPr="00EC5E0E">
              <w:rPr>
                <w:rFonts w:ascii="Times New Roman" w:hAnsi="Times New Roman" w:cs="Times New Roman"/>
              </w:rPr>
              <w:t>-</w:t>
            </w:r>
          </w:p>
        </w:tc>
      </w:tr>
      <w:tr w:rsidR="00FD7F8D" w:rsidRPr="00A328C5" w:rsidTr="005914B4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Плешкова Валентина Яковл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 xml:space="preserve">Главный специалист по защите прав потребителей отдела </w:t>
            </w:r>
            <w:r w:rsidRPr="00A328C5">
              <w:rPr>
                <w:rFonts w:ascii="Times New Roman" w:hAnsi="Times New Roman" w:cs="Times New Roman"/>
              </w:rPr>
              <w:lastRenderedPageBreak/>
              <w:t>планирования, экономического анализа хозяйственной деятельности предприятий района и охраны тру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lastRenderedPageBreak/>
              <w:t>Земельный участок дл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25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227505,35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F8D" w:rsidRDefault="00FD7F8D" w:rsidP="00FD7F8D">
            <w:pPr>
              <w:jc w:val="center"/>
            </w:pPr>
            <w:r w:rsidRPr="00EC5E0E">
              <w:rPr>
                <w:rFonts w:ascii="Times New Roman" w:hAnsi="Times New Roman" w:cs="Times New Roman"/>
              </w:rPr>
              <w:t>-</w:t>
            </w: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Земельный п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4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907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907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28C5">
              <w:rPr>
                <w:rFonts w:ascii="Times New Roman" w:hAnsi="Times New Roman" w:cs="Times New Roman"/>
              </w:rPr>
              <w:t>Польщикова</w:t>
            </w:r>
            <w:proofErr w:type="spellEnd"/>
            <w:r w:rsidRPr="00A328C5">
              <w:rPr>
                <w:rFonts w:ascii="Times New Roman" w:hAnsi="Times New Roman" w:cs="Times New Roman"/>
              </w:rPr>
              <w:t xml:space="preserve"> Наталья Иван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Главный специалист отдела строительства и жилищно-коммун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Земельный участок для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216392,79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F8D" w:rsidRDefault="00FD7F8D" w:rsidP="00FD7F8D">
            <w:pPr>
              <w:jc w:val="center"/>
            </w:pPr>
            <w:r w:rsidRPr="00EC5E0E">
              <w:rPr>
                <w:rFonts w:ascii="Times New Roman" w:hAnsi="Times New Roman" w:cs="Times New Roman"/>
              </w:rPr>
              <w:t>-</w:t>
            </w: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Легковой автомобиль ВАЗ-2107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318909,85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F8D" w:rsidRDefault="00FD7F8D" w:rsidP="00FD7F8D">
            <w:pPr>
              <w:jc w:val="center"/>
            </w:pPr>
            <w:r w:rsidRPr="00EC5E0E">
              <w:rPr>
                <w:rFonts w:ascii="Times New Roman" w:hAnsi="Times New Roman" w:cs="Times New Roman"/>
              </w:rPr>
              <w:t>-</w:t>
            </w: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907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Земельный участок для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907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907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28C5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A328C5">
              <w:rPr>
                <w:rFonts w:ascii="Times New Roman" w:hAnsi="Times New Roman" w:cs="Times New Roman"/>
              </w:rPr>
              <w:t xml:space="preserve"> Марина Роберт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Главный специалист отдела строительства и жилищно-коммун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1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220775,22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F8D" w:rsidRDefault="00FD7F8D" w:rsidP="00FD7F8D">
            <w:pPr>
              <w:jc w:val="center"/>
            </w:pPr>
            <w:r w:rsidRPr="00EC5E0E">
              <w:rPr>
                <w:rFonts w:ascii="Times New Roman" w:hAnsi="Times New Roman" w:cs="Times New Roman"/>
              </w:rPr>
              <w:t>-</w:t>
            </w: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5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2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15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 xml:space="preserve">Земельный </w:t>
            </w:r>
            <w:r w:rsidRPr="00A328C5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lastRenderedPageBreak/>
              <w:t>Индивид</w:t>
            </w:r>
            <w:r w:rsidRPr="00A328C5">
              <w:rPr>
                <w:rFonts w:ascii="Times New Roman" w:hAnsi="Times New Roman" w:cs="Times New Roman"/>
              </w:rPr>
              <w:lastRenderedPageBreak/>
              <w:t>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lastRenderedPageBreak/>
              <w:t>5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УАЗ - 3303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5942,73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F8D" w:rsidRDefault="00FD7F8D" w:rsidP="00FD7F8D">
            <w:pPr>
              <w:jc w:val="center"/>
            </w:pPr>
            <w:r w:rsidRPr="00EC5E0E">
              <w:rPr>
                <w:rFonts w:ascii="Times New Roman" w:hAnsi="Times New Roman" w:cs="Times New Roman"/>
              </w:rPr>
              <w:t>-</w:t>
            </w: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2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15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1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Дешина Светлана Анатоль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Главный специалист отдела по управлению муниципальной соб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1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246998,46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F8D" w:rsidRDefault="00FD7F8D" w:rsidP="00FD7F8D">
            <w:pPr>
              <w:jc w:val="center"/>
            </w:pPr>
            <w:r w:rsidRPr="00EC5E0E">
              <w:rPr>
                <w:rFonts w:ascii="Times New Roman" w:hAnsi="Times New Roman" w:cs="Times New Roman"/>
              </w:rPr>
              <w:t>-</w:t>
            </w: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2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907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907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907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907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907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907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Pr="00A328C5" w:rsidRDefault="00FD7F8D" w:rsidP="0090756D">
            <w:pPr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Pr="00A328C5" w:rsidRDefault="00FD7F8D" w:rsidP="0090756D">
            <w:pPr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Pr="00A328C5" w:rsidRDefault="00FD7F8D" w:rsidP="0090756D">
            <w:pPr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Легковой автомобиль ВАЗ-1118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204694,4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F8D" w:rsidRDefault="00FD7F8D" w:rsidP="00FD7F8D">
            <w:pPr>
              <w:jc w:val="center"/>
            </w:pPr>
            <w:r w:rsidRPr="00EC5E0E">
              <w:rPr>
                <w:rFonts w:ascii="Times New Roman" w:hAnsi="Times New Roman" w:cs="Times New Roman"/>
              </w:rPr>
              <w:t>-</w:t>
            </w: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3F4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 xml:space="preserve">Автоприцеп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5A5D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BB00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Трактор</w:t>
            </w:r>
          </w:p>
          <w:p w:rsidR="00FD7F8D" w:rsidRPr="00A328C5" w:rsidRDefault="00FD7F8D" w:rsidP="00BB00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Т 40</w:t>
            </w:r>
            <w:proofErr w:type="gramStart"/>
            <w:r w:rsidRPr="00A328C5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2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5A5D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1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907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B879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B879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907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F8D" w:rsidRDefault="00FD7F8D" w:rsidP="00FD7F8D">
            <w:pPr>
              <w:jc w:val="center"/>
            </w:pPr>
            <w:r w:rsidRPr="00EC5E0E">
              <w:rPr>
                <w:rFonts w:ascii="Times New Roman" w:hAnsi="Times New Roman" w:cs="Times New Roman"/>
              </w:rPr>
              <w:t>-</w:t>
            </w: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907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B879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B879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907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907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B879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B879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907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907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B879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2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B879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907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907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B879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1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B879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907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907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B879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B879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907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907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B879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B879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907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907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B879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B879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907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F8D" w:rsidRDefault="00FD7F8D" w:rsidP="00FD7F8D">
            <w:pPr>
              <w:jc w:val="center"/>
            </w:pPr>
            <w:r w:rsidRPr="00EC5E0E">
              <w:rPr>
                <w:rFonts w:ascii="Times New Roman" w:hAnsi="Times New Roman" w:cs="Times New Roman"/>
              </w:rPr>
              <w:t>-</w:t>
            </w: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907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B879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B879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907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907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B879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B879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907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907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B879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2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B879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907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907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 xml:space="preserve">Жилой </w:t>
            </w:r>
            <w:r w:rsidRPr="00A328C5">
              <w:rPr>
                <w:rFonts w:ascii="Times New Roman" w:hAnsi="Times New Roman" w:cs="Times New Roman"/>
              </w:rPr>
              <w:lastRenderedPageBreak/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B879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lastRenderedPageBreak/>
              <w:t>1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B879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907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907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B879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B879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907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907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B879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B879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907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Ляхова Наталья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Главный специалист отдела планирования, экономического анализа хозяйственной деятельности предприятий района и охраны тру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220183,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Default="00FD7F8D" w:rsidP="00FD7F8D">
            <w:pPr>
              <w:jc w:val="center"/>
            </w:pPr>
            <w:r w:rsidRPr="00EC5E0E">
              <w:rPr>
                <w:rFonts w:ascii="Times New Roman" w:hAnsi="Times New Roman" w:cs="Times New Roman"/>
              </w:rPr>
              <w:t>-</w:t>
            </w: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Легковой автомобиль ВАЗ-21043</w:t>
            </w:r>
          </w:p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Прицеп</w:t>
            </w:r>
          </w:p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КРК-3 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272520,7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Default="00FD7F8D" w:rsidP="00FD7F8D">
            <w:pPr>
              <w:jc w:val="center"/>
            </w:pPr>
            <w:r w:rsidRPr="00EC5E0E">
              <w:rPr>
                <w:rFonts w:ascii="Times New Roman" w:hAnsi="Times New Roman" w:cs="Times New Roman"/>
              </w:rPr>
              <w:t>-</w:t>
            </w: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Default="00FD7F8D" w:rsidP="00FD7F8D">
            <w:pPr>
              <w:jc w:val="center"/>
            </w:pPr>
            <w:r w:rsidRPr="00EC5E0E">
              <w:rPr>
                <w:rFonts w:ascii="Times New Roman" w:hAnsi="Times New Roman" w:cs="Times New Roman"/>
              </w:rPr>
              <w:t>-</w:t>
            </w:r>
          </w:p>
        </w:tc>
      </w:tr>
      <w:tr w:rsidR="00FD7F8D" w:rsidRPr="00A328C5" w:rsidTr="005914B4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Крюкова Любовь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Главный специалист отдела по управлению муниципальной соб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Легковой автомобиль</w:t>
            </w:r>
          </w:p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ВАЗ-210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266322,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Default="00FD7F8D" w:rsidP="00FD7F8D">
            <w:pPr>
              <w:jc w:val="center"/>
            </w:pPr>
            <w:r w:rsidRPr="00EC5E0E">
              <w:rPr>
                <w:rFonts w:ascii="Times New Roman" w:hAnsi="Times New Roman" w:cs="Times New Roman"/>
              </w:rPr>
              <w:t>-</w:t>
            </w: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EE24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Default="00FD7F8D" w:rsidP="00FD7F8D">
            <w:pPr>
              <w:jc w:val="center"/>
            </w:pPr>
            <w:r w:rsidRPr="00EC5E0E">
              <w:rPr>
                <w:rFonts w:ascii="Times New Roman" w:hAnsi="Times New Roman" w:cs="Times New Roman"/>
              </w:rPr>
              <w:t>-</w:t>
            </w:r>
          </w:p>
        </w:tc>
      </w:tr>
      <w:tr w:rsidR="00FD7F8D" w:rsidRPr="00A328C5" w:rsidTr="005914B4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Малыхина Раиса Иван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Заместитель председателя Муниципального совета Красне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28C5">
              <w:rPr>
                <w:rFonts w:ascii="Times New Roman" w:hAnsi="Times New Roman" w:cs="Times New Roman"/>
              </w:rPr>
              <w:t>6</w:t>
            </w:r>
            <w:r w:rsidRPr="00A328C5">
              <w:rPr>
                <w:rFonts w:ascii="Times New Roman" w:hAnsi="Times New Roman" w:cs="Times New Roman"/>
                <w:lang w:val="en-US"/>
              </w:rPr>
              <w:t>7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28C5">
              <w:rPr>
                <w:rFonts w:ascii="Times New Roman" w:hAnsi="Times New Roman" w:cs="Times New Roman"/>
                <w:lang w:val="en-US"/>
              </w:rPr>
              <w:t>529276.08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F8D" w:rsidRDefault="00FD7F8D" w:rsidP="00FD7F8D">
            <w:pPr>
              <w:jc w:val="center"/>
            </w:pPr>
            <w:r w:rsidRPr="00EC5E0E">
              <w:rPr>
                <w:rFonts w:ascii="Times New Roman" w:hAnsi="Times New Roman" w:cs="Times New Roman"/>
              </w:rPr>
              <w:t>-</w:t>
            </w:r>
          </w:p>
        </w:tc>
      </w:tr>
      <w:tr w:rsidR="00FD7F8D" w:rsidRPr="00A328C5" w:rsidTr="005914B4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28C5">
              <w:rPr>
                <w:rFonts w:ascii="Times New Roman" w:hAnsi="Times New Roman" w:cs="Times New Roman"/>
                <w:lang w:val="en-US"/>
              </w:rPr>
              <w:t>420688.72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F8D" w:rsidRDefault="00FD7F8D" w:rsidP="00FD7F8D">
            <w:pPr>
              <w:jc w:val="center"/>
            </w:pPr>
            <w:r w:rsidRPr="00EC5E0E">
              <w:rPr>
                <w:rFonts w:ascii="Times New Roman" w:hAnsi="Times New Roman" w:cs="Times New Roman"/>
              </w:rPr>
              <w:t>-</w:t>
            </w: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28C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Pr="00A328C5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Дешина Ольга Михайл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Председатель контрольно-ревизионной комис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340612,14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F8D" w:rsidRDefault="00FD7F8D" w:rsidP="00FD7F8D">
            <w:pPr>
              <w:jc w:val="center"/>
            </w:pPr>
            <w:r w:rsidRPr="00EC5E0E">
              <w:rPr>
                <w:rFonts w:ascii="Times New Roman" w:hAnsi="Times New Roman" w:cs="Times New Roman"/>
              </w:rPr>
              <w:t>-</w:t>
            </w: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1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5A5D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5A5D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1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5A5D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5A5D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Default="00FD7F8D">
            <w:r w:rsidRPr="00F92C8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1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D817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28C5">
              <w:rPr>
                <w:rFonts w:ascii="Times New Roman" w:hAnsi="Times New Roman" w:cs="Times New Roman"/>
              </w:rPr>
              <w:t>Легковой автомобиль</w:t>
            </w:r>
            <w:r w:rsidRPr="00A328C5">
              <w:rPr>
                <w:rFonts w:ascii="Times New Roman" w:hAnsi="Times New Roman" w:cs="Times New Roman"/>
                <w:lang w:val="en-US"/>
              </w:rPr>
              <w:t xml:space="preserve"> NISSAN ALMERA</w:t>
            </w:r>
            <w:r w:rsidRPr="00A328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340914,94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F8D" w:rsidRDefault="00FD7F8D" w:rsidP="00FD7F8D">
            <w:pPr>
              <w:jc w:val="center"/>
            </w:pPr>
            <w:r w:rsidRPr="00EC5E0E">
              <w:rPr>
                <w:rFonts w:ascii="Times New Roman" w:hAnsi="Times New Roman" w:cs="Times New Roman"/>
              </w:rPr>
              <w:t>-</w:t>
            </w: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Default="00FD7F8D">
            <w:r w:rsidRPr="00F92C8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5A5D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Default="00FD7F8D">
            <w:r w:rsidRPr="00F92C8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5A5D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1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5A5D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1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921E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  <w:r>
              <w:rPr>
                <w:rFonts w:ascii="Times New Roman" w:hAnsi="Times New Roman" w:cs="Times New Roman"/>
              </w:rPr>
              <w:t>,</w:t>
            </w:r>
            <w:r w:rsidRPr="00A328C5">
              <w:rPr>
                <w:rFonts w:ascii="Times New Roman" w:hAnsi="Times New Roman" w:cs="Times New Roman"/>
                <w:lang w:val="en-US"/>
              </w:rPr>
              <w:t>71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F8D" w:rsidRDefault="00FD7F8D" w:rsidP="00FD7F8D">
            <w:pPr>
              <w:jc w:val="center"/>
            </w:pPr>
            <w:r w:rsidRPr="00EC5E0E">
              <w:rPr>
                <w:rFonts w:ascii="Times New Roman" w:hAnsi="Times New Roman" w:cs="Times New Roman"/>
              </w:rPr>
              <w:t>-</w:t>
            </w: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5A5D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5A5D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1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5A5D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1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F8D" w:rsidRDefault="00FD7F8D" w:rsidP="00FD7F8D">
            <w:pPr>
              <w:jc w:val="center"/>
            </w:pPr>
            <w:r w:rsidRPr="00EC5E0E">
              <w:rPr>
                <w:rFonts w:ascii="Times New Roman" w:hAnsi="Times New Roman" w:cs="Times New Roman"/>
              </w:rPr>
              <w:t>-</w:t>
            </w: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5A5D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5A5D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1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5A5D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lastRenderedPageBreak/>
              <w:t>30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Мазалова Надежда Василь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Председатель избирательной комиссии Красне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14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591275,7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F8D" w:rsidRDefault="00FD7F8D" w:rsidP="00FD7F8D">
            <w:pPr>
              <w:jc w:val="center"/>
            </w:pPr>
            <w:r w:rsidRPr="00EC5E0E">
              <w:rPr>
                <w:rFonts w:ascii="Times New Roman" w:hAnsi="Times New Roman" w:cs="Times New Roman"/>
              </w:rPr>
              <w:t>-</w:t>
            </w: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9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28C5">
              <w:rPr>
                <w:rFonts w:ascii="Times New Roman" w:hAnsi="Times New Roman" w:cs="Times New Roman"/>
              </w:rPr>
              <w:t>Курепина</w:t>
            </w:r>
            <w:proofErr w:type="spellEnd"/>
            <w:r w:rsidRPr="00A328C5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Заместитель главы администрации района – начальник управления экономического развития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907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907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907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546411,23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7F8D" w:rsidRDefault="00FD7F8D" w:rsidP="00FD7F8D">
            <w:pPr>
              <w:jc w:val="center"/>
            </w:pPr>
            <w:r w:rsidRPr="00EC5E0E">
              <w:rPr>
                <w:rFonts w:ascii="Times New Roman" w:hAnsi="Times New Roman" w:cs="Times New Roman"/>
              </w:rPr>
              <w:t>-</w:t>
            </w: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907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907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1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907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F8D" w:rsidRPr="00A328C5" w:rsidRDefault="00FD7F8D" w:rsidP="00FD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8D" w:rsidRPr="00A328C5" w:rsidTr="005914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907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907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907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907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28C5">
              <w:rPr>
                <w:rFonts w:ascii="Times New Roman" w:hAnsi="Times New Roman" w:cs="Times New Roman"/>
              </w:rPr>
              <w:t>Грузовик</w:t>
            </w:r>
            <w:r w:rsidRPr="00A328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328C5">
              <w:rPr>
                <w:rFonts w:ascii="Times New Roman" w:hAnsi="Times New Roman" w:cs="Times New Roman"/>
              </w:rPr>
              <w:t>ИВЕКО</w:t>
            </w:r>
            <w:r w:rsidRPr="00A328C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328C5">
              <w:rPr>
                <w:rFonts w:ascii="Times New Roman" w:hAnsi="Times New Roman" w:cs="Times New Roman"/>
                <w:lang w:val="en-US"/>
              </w:rPr>
              <w:t>Stralis</w:t>
            </w:r>
            <w:proofErr w:type="spellEnd"/>
            <w:r w:rsidRPr="00A328C5">
              <w:rPr>
                <w:rFonts w:ascii="Times New Roman" w:hAnsi="Times New Roman" w:cs="Times New Roman"/>
                <w:lang w:val="en-US"/>
              </w:rPr>
              <w:t xml:space="preserve"> AT 440S4 OT/P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Pr="00A328C5" w:rsidRDefault="00FD7F8D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A328C5">
              <w:rPr>
                <w:rFonts w:ascii="Times New Roman" w:hAnsi="Times New Roman" w:cs="Times New Roman"/>
              </w:rPr>
              <w:t>440000,00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7F8D" w:rsidRDefault="00FD7F8D" w:rsidP="00FD7F8D">
            <w:pPr>
              <w:jc w:val="center"/>
            </w:pPr>
            <w:r w:rsidRPr="00EC5E0E">
              <w:rPr>
                <w:rFonts w:ascii="Times New Roman" w:hAnsi="Times New Roman" w:cs="Times New Roman"/>
              </w:rPr>
              <w:t>-</w:t>
            </w:r>
          </w:p>
        </w:tc>
      </w:tr>
      <w:tr w:rsidR="00BB00DA" w:rsidRPr="007562C8" w:rsidTr="0043658E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0DA" w:rsidRPr="00A328C5" w:rsidRDefault="00BB00DA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DA" w:rsidRPr="00A328C5" w:rsidRDefault="00BB00DA" w:rsidP="007562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DA" w:rsidRPr="00A328C5" w:rsidRDefault="00BB00DA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DA" w:rsidRPr="00A328C5" w:rsidRDefault="00BB00DA" w:rsidP="00907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DA" w:rsidRPr="00A328C5" w:rsidRDefault="00BB00DA" w:rsidP="00907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DA" w:rsidRPr="00A328C5" w:rsidRDefault="00BB00DA" w:rsidP="00907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1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DA" w:rsidRPr="00A328C5" w:rsidRDefault="00BB00DA" w:rsidP="00907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DA" w:rsidRPr="00A328C5" w:rsidRDefault="00BB00DA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DA" w:rsidRPr="00A328C5" w:rsidRDefault="00BB00DA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DA" w:rsidRPr="00A328C5" w:rsidRDefault="00BB00DA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DA" w:rsidRPr="00A328C5" w:rsidRDefault="00BB00DA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DA" w:rsidRPr="007562C8" w:rsidRDefault="00BB00DA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DA" w:rsidRPr="007562C8" w:rsidRDefault="00BB00DA" w:rsidP="00756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8420C" w:rsidRDefault="00C8420C"/>
    <w:sectPr w:rsidR="00C8420C" w:rsidSect="006A37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3B2" w:rsidRDefault="001A13B2" w:rsidP="00442B1C">
      <w:pPr>
        <w:spacing w:after="0" w:line="240" w:lineRule="auto"/>
      </w:pPr>
      <w:r>
        <w:separator/>
      </w:r>
    </w:p>
  </w:endnote>
  <w:endnote w:type="continuationSeparator" w:id="0">
    <w:p w:rsidR="001A13B2" w:rsidRDefault="001A13B2" w:rsidP="00442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3B2" w:rsidRDefault="001A13B2" w:rsidP="00442B1C">
      <w:pPr>
        <w:spacing w:after="0" w:line="240" w:lineRule="auto"/>
      </w:pPr>
      <w:r>
        <w:separator/>
      </w:r>
    </w:p>
  </w:footnote>
  <w:footnote w:type="continuationSeparator" w:id="0">
    <w:p w:rsidR="001A13B2" w:rsidRDefault="001A13B2" w:rsidP="00442B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42B1C"/>
    <w:rsid w:val="0000644C"/>
    <w:rsid w:val="0001003B"/>
    <w:rsid w:val="00032C01"/>
    <w:rsid w:val="00037A80"/>
    <w:rsid w:val="00043756"/>
    <w:rsid w:val="000461F9"/>
    <w:rsid w:val="00047FCC"/>
    <w:rsid w:val="00050475"/>
    <w:rsid w:val="000547A2"/>
    <w:rsid w:val="00057ED2"/>
    <w:rsid w:val="00065083"/>
    <w:rsid w:val="000666A0"/>
    <w:rsid w:val="000812C5"/>
    <w:rsid w:val="000840F9"/>
    <w:rsid w:val="00087BEF"/>
    <w:rsid w:val="000906CC"/>
    <w:rsid w:val="000A0F8A"/>
    <w:rsid w:val="000A4CBD"/>
    <w:rsid w:val="000A7856"/>
    <w:rsid w:val="000A786D"/>
    <w:rsid w:val="000B202D"/>
    <w:rsid w:val="000B2F75"/>
    <w:rsid w:val="000B79C3"/>
    <w:rsid w:val="000D33BC"/>
    <w:rsid w:val="000E19C0"/>
    <w:rsid w:val="000E36A3"/>
    <w:rsid w:val="000E7B8E"/>
    <w:rsid w:val="000F2DD8"/>
    <w:rsid w:val="000F2F2D"/>
    <w:rsid w:val="000F5FBA"/>
    <w:rsid w:val="000F6BDF"/>
    <w:rsid w:val="00101864"/>
    <w:rsid w:val="00106330"/>
    <w:rsid w:val="00121C59"/>
    <w:rsid w:val="00126121"/>
    <w:rsid w:val="00126A0C"/>
    <w:rsid w:val="001426BB"/>
    <w:rsid w:val="0014752D"/>
    <w:rsid w:val="00151C5E"/>
    <w:rsid w:val="00152DB4"/>
    <w:rsid w:val="0015729C"/>
    <w:rsid w:val="00161310"/>
    <w:rsid w:val="00166860"/>
    <w:rsid w:val="00166888"/>
    <w:rsid w:val="00166BB9"/>
    <w:rsid w:val="0017583C"/>
    <w:rsid w:val="00182B79"/>
    <w:rsid w:val="001847F3"/>
    <w:rsid w:val="001A13B2"/>
    <w:rsid w:val="001A3A97"/>
    <w:rsid w:val="001A5516"/>
    <w:rsid w:val="001B27F0"/>
    <w:rsid w:val="001D09B5"/>
    <w:rsid w:val="001D1494"/>
    <w:rsid w:val="001D34C0"/>
    <w:rsid w:val="001E2681"/>
    <w:rsid w:val="001F7DD2"/>
    <w:rsid w:val="0020161F"/>
    <w:rsid w:val="00212379"/>
    <w:rsid w:val="00227906"/>
    <w:rsid w:val="0022797F"/>
    <w:rsid w:val="0024106B"/>
    <w:rsid w:val="00263092"/>
    <w:rsid w:val="00274BDB"/>
    <w:rsid w:val="00280404"/>
    <w:rsid w:val="002910D7"/>
    <w:rsid w:val="002A0F0D"/>
    <w:rsid w:val="002B19DE"/>
    <w:rsid w:val="002C0D32"/>
    <w:rsid w:val="002C120C"/>
    <w:rsid w:val="002D22B1"/>
    <w:rsid w:val="002F19A2"/>
    <w:rsid w:val="002F7BB7"/>
    <w:rsid w:val="0031441A"/>
    <w:rsid w:val="00314D37"/>
    <w:rsid w:val="0031740F"/>
    <w:rsid w:val="00331C79"/>
    <w:rsid w:val="003350C3"/>
    <w:rsid w:val="0034380C"/>
    <w:rsid w:val="00350731"/>
    <w:rsid w:val="00356AA4"/>
    <w:rsid w:val="003636A2"/>
    <w:rsid w:val="00380020"/>
    <w:rsid w:val="00380B44"/>
    <w:rsid w:val="0039204F"/>
    <w:rsid w:val="003B7AF8"/>
    <w:rsid w:val="003C0836"/>
    <w:rsid w:val="003C0D48"/>
    <w:rsid w:val="003D297E"/>
    <w:rsid w:val="003D475E"/>
    <w:rsid w:val="003F2DD2"/>
    <w:rsid w:val="003F47A3"/>
    <w:rsid w:val="003F4B79"/>
    <w:rsid w:val="0040459E"/>
    <w:rsid w:val="0041232D"/>
    <w:rsid w:val="004142BE"/>
    <w:rsid w:val="00416434"/>
    <w:rsid w:val="004179C5"/>
    <w:rsid w:val="00426958"/>
    <w:rsid w:val="0043099A"/>
    <w:rsid w:val="00433BE4"/>
    <w:rsid w:val="0043658E"/>
    <w:rsid w:val="00441093"/>
    <w:rsid w:val="00442B1C"/>
    <w:rsid w:val="00445540"/>
    <w:rsid w:val="00445F38"/>
    <w:rsid w:val="00454373"/>
    <w:rsid w:val="00457A06"/>
    <w:rsid w:val="00460390"/>
    <w:rsid w:val="00471E41"/>
    <w:rsid w:val="00474404"/>
    <w:rsid w:val="004A2D0B"/>
    <w:rsid w:val="004A796B"/>
    <w:rsid w:val="004C7A88"/>
    <w:rsid w:val="004C7AB6"/>
    <w:rsid w:val="004D4D89"/>
    <w:rsid w:val="004E760F"/>
    <w:rsid w:val="004F4DC2"/>
    <w:rsid w:val="005036E6"/>
    <w:rsid w:val="005044C2"/>
    <w:rsid w:val="00504BEB"/>
    <w:rsid w:val="00513314"/>
    <w:rsid w:val="00534144"/>
    <w:rsid w:val="005441E8"/>
    <w:rsid w:val="005460B4"/>
    <w:rsid w:val="00546CA2"/>
    <w:rsid w:val="00553874"/>
    <w:rsid w:val="005553F9"/>
    <w:rsid w:val="005606EE"/>
    <w:rsid w:val="00560ACF"/>
    <w:rsid w:val="0056427C"/>
    <w:rsid w:val="00573692"/>
    <w:rsid w:val="00576C54"/>
    <w:rsid w:val="00586B99"/>
    <w:rsid w:val="005870EB"/>
    <w:rsid w:val="005A08B6"/>
    <w:rsid w:val="005A5D06"/>
    <w:rsid w:val="005B41C2"/>
    <w:rsid w:val="005C5E26"/>
    <w:rsid w:val="005D0C81"/>
    <w:rsid w:val="005D6B8D"/>
    <w:rsid w:val="005E3AFD"/>
    <w:rsid w:val="005F3265"/>
    <w:rsid w:val="005F3429"/>
    <w:rsid w:val="005F699D"/>
    <w:rsid w:val="00611B6D"/>
    <w:rsid w:val="006126AB"/>
    <w:rsid w:val="006128B6"/>
    <w:rsid w:val="006135F5"/>
    <w:rsid w:val="00614B9D"/>
    <w:rsid w:val="00630B5B"/>
    <w:rsid w:val="00635FD4"/>
    <w:rsid w:val="00636061"/>
    <w:rsid w:val="0063646A"/>
    <w:rsid w:val="00641565"/>
    <w:rsid w:val="00645028"/>
    <w:rsid w:val="00657397"/>
    <w:rsid w:val="00660C37"/>
    <w:rsid w:val="006666AC"/>
    <w:rsid w:val="00670994"/>
    <w:rsid w:val="00670E50"/>
    <w:rsid w:val="00671BFF"/>
    <w:rsid w:val="0068565E"/>
    <w:rsid w:val="00696502"/>
    <w:rsid w:val="00696DBA"/>
    <w:rsid w:val="00696F96"/>
    <w:rsid w:val="00697CDD"/>
    <w:rsid w:val="006A1D28"/>
    <w:rsid w:val="006A378A"/>
    <w:rsid w:val="006A6002"/>
    <w:rsid w:val="006B31BD"/>
    <w:rsid w:val="006C45B7"/>
    <w:rsid w:val="006D0D81"/>
    <w:rsid w:val="006D5F0E"/>
    <w:rsid w:val="006D62DE"/>
    <w:rsid w:val="006D74A6"/>
    <w:rsid w:val="006E2F8D"/>
    <w:rsid w:val="006F1420"/>
    <w:rsid w:val="006F43C4"/>
    <w:rsid w:val="006F6398"/>
    <w:rsid w:val="00705EA2"/>
    <w:rsid w:val="007072F5"/>
    <w:rsid w:val="0071144F"/>
    <w:rsid w:val="007161B9"/>
    <w:rsid w:val="007270A2"/>
    <w:rsid w:val="00732C9A"/>
    <w:rsid w:val="00734346"/>
    <w:rsid w:val="00736A5A"/>
    <w:rsid w:val="00743DB7"/>
    <w:rsid w:val="00744484"/>
    <w:rsid w:val="00754BF7"/>
    <w:rsid w:val="007562C8"/>
    <w:rsid w:val="00767169"/>
    <w:rsid w:val="00775B38"/>
    <w:rsid w:val="007A4403"/>
    <w:rsid w:val="007A4565"/>
    <w:rsid w:val="007C288A"/>
    <w:rsid w:val="007C3580"/>
    <w:rsid w:val="007D3B04"/>
    <w:rsid w:val="007D4D45"/>
    <w:rsid w:val="007D50DF"/>
    <w:rsid w:val="007D5BF9"/>
    <w:rsid w:val="007E2923"/>
    <w:rsid w:val="007E3E09"/>
    <w:rsid w:val="007E62B3"/>
    <w:rsid w:val="007E71AA"/>
    <w:rsid w:val="007F052B"/>
    <w:rsid w:val="007F6D5D"/>
    <w:rsid w:val="00804B07"/>
    <w:rsid w:val="008109B3"/>
    <w:rsid w:val="008139F6"/>
    <w:rsid w:val="00817E2B"/>
    <w:rsid w:val="0082623A"/>
    <w:rsid w:val="00831A98"/>
    <w:rsid w:val="00831CAE"/>
    <w:rsid w:val="00837239"/>
    <w:rsid w:val="0084304B"/>
    <w:rsid w:val="00843D8B"/>
    <w:rsid w:val="008466EE"/>
    <w:rsid w:val="00847EA8"/>
    <w:rsid w:val="008504B0"/>
    <w:rsid w:val="00857A5A"/>
    <w:rsid w:val="00861438"/>
    <w:rsid w:val="00862A5A"/>
    <w:rsid w:val="008630DF"/>
    <w:rsid w:val="00864850"/>
    <w:rsid w:val="00867074"/>
    <w:rsid w:val="00873C96"/>
    <w:rsid w:val="008760CD"/>
    <w:rsid w:val="00876723"/>
    <w:rsid w:val="00885E2E"/>
    <w:rsid w:val="008860BA"/>
    <w:rsid w:val="00894D9A"/>
    <w:rsid w:val="008A0B78"/>
    <w:rsid w:val="008E0EF7"/>
    <w:rsid w:val="008E2FB1"/>
    <w:rsid w:val="00900943"/>
    <w:rsid w:val="00904C57"/>
    <w:rsid w:val="00906E96"/>
    <w:rsid w:val="0090756D"/>
    <w:rsid w:val="00921E9C"/>
    <w:rsid w:val="009222E7"/>
    <w:rsid w:val="00922A79"/>
    <w:rsid w:val="0092407E"/>
    <w:rsid w:val="009300B4"/>
    <w:rsid w:val="00936C72"/>
    <w:rsid w:val="00950067"/>
    <w:rsid w:val="00952626"/>
    <w:rsid w:val="00956B72"/>
    <w:rsid w:val="00960388"/>
    <w:rsid w:val="009607D5"/>
    <w:rsid w:val="00970433"/>
    <w:rsid w:val="00970A4E"/>
    <w:rsid w:val="009716BD"/>
    <w:rsid w:val="00977117"/>
    <w:rsid w:val="0097741A"/>
    <w:rsid w:val="00984986"/>
    <w:rsid w:val="00993CCB"/>
    <w:rsid w:val="00996B7B"/>
    <w:rsid w:val="009A5E03"/>
    <w:rsid w:val="009C39A1"/>
    <w:rsid w:val="009D0957"/>
    <w:rsid w:val="009D1422"/>
    <w:rsid w:val="009D5615"/>
    <w:rsid w:val="009F1E8E"/>
    <w:rsid w:val="009F2845"/>
    <w:rsid w:val="009F708B"/>
    <w:rsid w:val="00A001F0"/>
    <w:rsid w:val="00A021D3"/>
    <w:rsid w:val="00A11255"/>
    <w:rsid w:val="00A1292E"/>
    <w:rsid w:val="00A21130"/>
    <w:rsid w:val="00A22761"/>
    <w:rsid w:val="00A24EF5"/>
    <w:rsid w:val="00A25140"/>
    <w:rsid w:val="00A257DC"/>
    <w:rsid w:val="00A328C5"/>
    <w:rsid w:val="00A35CFB"/>
    <w:rsid w:val="00A40F6E"/>
    <w:rsid w:val="00A43ABE"/>
    <w:rsid w:val="00A445F6"/>
    <w:rsid w:val="00A47D79"/>
    <w:rsid w:val="00A54A1D"/>
    <w:rsid w:val="00A55D74"/>
    <w:rsid w:val="00A724C3"/>
    <w:rsid w:val="00A778DA"/>
    <w:rsid w:val="00A8344C"/>
    <w:rsid w:val="00A90FE2"/>
    <w:rsid w:val="00AA69C6"/>
    <w:rsid w:val="00AA76B7"/>
    <w:rsid w:val="00AB1DC2"/>
    <w:rsid w:val="00AB32F2"/>
    <w:rsid w:val="00AC0AE3"/>
    <w:rsid w:val="00AD647F"/>
    <w:rsid w:val="00AE46F9"/>
    <w:rsid w:val="00AE6B1F"/>
    <w:rsid w:val="00AE7AFF"/>
    <w:rsid w:val="00AF34AF"/>
    <w:rsid w:val="00B10669"/>
    <w:rsid w:val="00B12279"/>
    <w:rsid w:val="00B14003"/>
    <w:rsid w:val="00B14A8C"/>
    <w:rsid w:val="00B17151"/>
    <w:rsid w:val="00B21ED9"/>
    <w:rsid w:val="00B2235F"/>
    <w:rsid w:val="00B26A8E"/>
    <w:rsid w:val="00B3011A"/>
    <w:rsid w:val="00B520CD"/>
    <w:rsid w:val="00B52F2B"/>
    <w:rsid w:val="00B6169C"/>
    <w:rsid w:val="00B654E7"/>
    <w:rsid w:val="00B76CE8"/>
    <w:rsid w:val="00B826F3"/>
    <w:rsid w:val="00B91FE3"/>
    <w:rsid w:val="00B944D1"/>
    <w:rsid w:val="00B94935"/>
    <w:rsid w:val="00B95B76"/>
    <w:rsid w:val="00BB00DA"/>
    <w:rsid w:val="00BB2531"/>
    <w:rsid w:val="00BB763A"/>
    <w:rsid w:val="00BC3D39"/>
    <w:rsid w:val="00BD0F5E"/>
    <w:rsid w:val="00BD5863"/>
    <w:rsid w:val="00BE4977"/>
    <w:rsid w:val="00C12693"/>
    <w:rsid w:val="00C15824"/>
    <w:rsid w:val="00C16391"/>
    <w:rsid w:val="00C20693"/>
    <w:rsid w:val="00C231CC"/>
    <w:rsid w:val="00C42CE7"/>
    <w:rsid w:val="00C43CFC"/>
    <w:rsid w:val="00C5080D"/>
    <w:rsid w:val="00C51281"/>
    <w:rsid w:val="00C52D2B"/>
    <w:rsid w:val="00C72F40"/>
    <w:rsid w:val="00C8420C"/>
    <w:rsid w:val="00C8665B"/>
    <w:rsid w:val="00C93DBB"/>
    <w:rsid w:val="00CA0B03"/>
    <w:rsid w:val="00CA3918"/>
    <w:rsid w:val="00CA47C6"/>
    <w:rsid w:val="00CC1B00"/>
    <w:rsid w:val="00CC4296"/>
    <w:rsid w:val="00CC4517"/>
    <w:rsid w:val="00CC79BC"/>
    <w:rsid w:val="00CD41E5"/>
    <w:rsid w:val="00CD6145"/>
    <w:rsid w:val="00CF3921"/>
    <w:rsid w:val="00CF5F9B"/>
    <w:rsid w:val="00D02AD7"/>
    <w:rsid w:val="00D348F7"/>
    <w:rsid w:val="00D5510C"/>
    <w:rsid w:val="00D701D4"/>
    <w:rsid w:val="00D715DF"/>
    <w:rsid w:val="00D72042"/>
    <w:rsid w:val="00D74406"/>
    <w:rsid w:val="00D76A07"/>
    <w:rsid w:val="00D81799"/>
    <w:rsid w:val="00D82DD0"/>
    <w:rsid w:val="00D919CB"/>
    <w:rsid w:val="00D936F0"/>
    <w:rsid w:val="00D95AA0"/>
    <w:rsid w:val="00D95EB7"/>
    <w:rsid w:val="00DB0CA3"/>
    <w:rsid w:val="00DB0DFF"/>
    <w:rsid w:val="00DC2204"/>
    <w:rsid w:val="00DD0134"/>
    <w:rsid w:val="00DE3BB0"/>
    <w:rsid w:val="00DE40FA"/>
    <w:rsid w:val="00DE63D8"/>
    <w:rsid w:val="00DF1F71"/>
    <w:rsid w:val="00E10152"/>
    <w:rsid w:val="00E1437D"/>
    <w:rsid w:val="00E32B65"/>
    <w:rsid w:val="00E35551"/>
    <w:rsid w:val="00E3793A"/>
    <w:rsid w:val="00E519CA"/>
    <w:rsid w:val="00E56B3B"/>
    <w:rsid w:val="00E64ADA"/>
    <w:rsid w:val="00E65FD0"/>
    <w:rsid w:val="00E66AE6"/>
    <w:rsid w:val="00E66E64"/>
    <w:rsid w:val="00E969E5"/>
    <w:rsid w:val="00EA18B5"/>
    <w:rsid w:val="00EA381E"/>
    <w:rsid w:val="00EB5249"/>
    <w:rsid w:val="00EB71E5"/>
    <w:rsid w:val="00EC73D0"/>
    <w:rsid w:val="00EE249B"/>
    <w:rsid w:val="00EF11E2"/>
    <w:rsid w:val="00EF22CA"/>
    <w:rsid w:val="00EF56D9"/>
    <w:rsid w:val="00EF6CAD"/>
    <w:rsid w:val="00EF6EAA"/>
    <w:rsid w:val="00F02FF1"/>
    <w:rsid w:val="00F1129B"/>
    <w:rsid w:val="00F11C1E"/>
    <w:rsid w:val="00F21F9C"/>
    <w:rsid w:val="00F3417C"/>
    <w:rsid w:val="00F352D4"/>
    <w:rsid w:val="00F36AA8"/>
    <w:rsid w:val="00F36CB8"/>
    <w:rsid w:val="00F40455"/>
    <w:rsid w:val="00F450EF"/>
    <w:rsid w:val="00F47E6B"/>
    <w:rsid w:val="00F528C7"/>
    <w:rsid w:val="00F54244"/>
    <w:rsid w:val="00F6059B"/>
    <w:rsid w:val="00F60A5E"/>
    <w:rsid w:val="00F732AB"/>
    <w:rsid w:val="00F735DD"/>
    <w:rsid w:val="00F76253"/>
    <w:rsid w:val="00F81261"/>
    <w:rsid w:val="00F90B44"/>
    <w:rsid w:val="00F961B8"/>
    <w:rsid w:val="00FA4734"/>
    <w:rsid w:val="00FA4DBE"/>
    <w:rsid w:val="00FA75FC"/>
    <w:rsid w:val="00FB1CCA"/>
    <w:rsid w:val="00FC3ED3"/>
    <w:rsid w:val="00FC6583"/>
    <w:rsid w:val="00FC753F"/>
    <w:rsid w:val="00FD100A"/>
    <w:rsid w:val="00FD43E9"/>
    <w:rsid w:val="00FD5552"/>
    <w:rsid w:val="00FD5B44"/>
    <w:rsid w:val="00FD7F8D"/>
    <w:rsid w:val="00FE2BF2"/>
    <w:rsid w:val="00FE43AD"/>
    <w:rsid w:val="00FF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EF5"/>
  </w:style>
  <w:style w:type="paragraph" w:styleId="3">
    <w:name w:val="heading 3"/>
    <w:basedOn w:val="a"/>
    <w:link w:val="30"/>
    <w:uiPriority w:val="9"/>
    <w:qFormat/>
    <w:rsid w:val="00C52D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42B1C"/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2B1C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42B1C"/>
    <w:rPr>
      <w:vertAlign w:val="superscript"/>
    </w:rPr>
  </w:style>
  <w:style w:type="character" w:customStyle="1" w:styleId="a6">
    <w:name w:val="Верхний колонтитул Знак"/>
    <w:basedOn w:val="a0"/>
    <w:link w:val="a7"/>
    <w:rsid w:val="0020161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6"/>
    <w:rsid w:val="002016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9"/>
    <w:rsid w:val="0020161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8"/>
    <w:rsid w:val="002016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52D2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a">
    <w:name w:val="Hyperlink"/>
    <w:basedOn w:val="a0"/>
    <w:uiPriority w:val="99"/>
    <w:semiHidden/>
    <w:unhideWhenUsed/>
    <w:rsid w:val="00C52D2B"/>
    <w:rPr>
      <w:color w:val="0000FF"/>
      <w:u w:val="single"/>
    </w:rPr>
  </w:style>
  <w:style w:type="character" w:styleId="ab">
    <w:name w:val="Emphasis"/>
    <w:basedOn w:val="a0"/>
    <w:uiPriority w:val="20"/>
    <w:qFormat/>
    <w:rsid w:val="00950067"/>
    <w:rPr>
      <w:i/>
      <w:iCs/>
    </w:rPr>
  </w:style>
  <w:style w:type="character" w:customStyle="1" w:styleId="apple-converted-space">
    <w:name w:val="apple-converted-space"/>
    <w:basedOn w:val="a0"/>
    <w:rsid w:val="009500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nault.ru/renault-range/range-page-vp/duster/duster/prices-and-specifications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yota.ru/cars/new_cars/camry/index.tme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ru/url?sa=t&amp;rct=j&amp;q=&amp;esrc=s&amp;source=web&amp;cd=6&amp;ved=0CEoQFjAF&amp;url=http%3A%2F%2Fcars.mail.ru%2Freviews%2Fzaz%2Fvida%2F&amp;ei=xwJyU6lMpf7hBM7cgeAL&amp;usg=AFQjCNEtDPXssWVfFrjvBBw7McCWLu_xow&amp;bvm=bv.66330100,d.bGE&amp;cad=rj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909F9-4D5A-42E2-BED3-639EE436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19</Pages>
  <Words>2580</Words>
  <Characters>1470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rist</dc:creator>
  <cp:keywords/>
  <dc:description/>
  <cp:lastModifiedBy>UserUrist</cp:lastModifiedBy>
  <cp:revision>427</cp:revision>
  <cp:lastPrinted>2015-05-14T12:32:00Z</cp:lastPrinted>
  <dcterms:created xsi:type="dcterms:W3CDTF">2014-05-03T11:52:00Z</dcterms:created>
  <dcterms:modified xsi:type="dcterms:W3CDTF">2015-05-19T08:09:00Z</dcterms:modified>
</cp:coreProperties>
</file>